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EE" w:rsidRDefault="005031A0" w:rsidP="005031A0">
      <w:p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 xml:space="preserve">                     </w:t>
      </w:r>
      <w:r w:rsidRPr="00AB3DEE">
        <w:rPr>
          <w:rFonts w:eastAsia="Times New Roman" w:cs="Times New Roman"/>
          <w:sz w:val="22"/>
        </w:rPr>
        <w:tab/>
      </w:r>
      <w:r w:rsidRPr="00AB3DEE">
        <w:rPr>
          <w:rFonts w:eastAsia="Times New Roman" w:cs="Times New Roman"/>
          <w:sz w:val="22"/>
        </w:rPr>
        <w:tab/>
      </w:r>
      <w:r w:rsidRPr="00AB3DEE">
        <w:rPr>
          <w:rFonts w:eastAsia="Times New Roman" w:cs="Times New Roman"/>
          <w:sz w:val="22"/>
        </w:rPr>
        <w:tab/>
      </w:r>
      <w:r w:rsidRPr="00AB3DEE">
        <w:rPr>
          <w:rFonts w:eastAsia="Times New Roman" w:cs="Times New Roman"/>
          <w:sz w:val="22"/>
        </w:rPr>
        <w:tab/>
      </w:r>
      <w:r w:rsidRPr="00AB3DEE">
        <w:rPr>
          <w:rFonts w:eastAsia="Times New Roman" w:cs="Times New Roman"/>
          <w:sz w:val="22"/>
        </w:rPr>
        <w:tab/>
      </w:r>
    </w:p>
    <w:p w:rsidR="005031A0" w:rsidRPr="00AB3DEE" w:rsidRDefault="005031A0" w:rsidP="005031A0">
      <w:p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ab/>
      </w:r>
    </w:p>
    <w:p w:rsidR="0079612C" w:rsidRPr="00AB3DEE" w:rsidRDefault="005031A0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The 23</w:t>
      </w:r>
      <w:r w:rsidR="00606017">
        <w:rPr>
          <w:rFonts w:eastAsia="Times New Roman" w:cs="Times New Roman"/>
          <w:sz w:val="22"/>
        </w:rPr>
        <w:t>7</w:t>
      </w:r>
      <w:r w:rsidRPr="00AB3DEE">
        <w:rPr>
          <w:rFonts w:eastAsia="Times New Roman" w:cs="Times New Roman"/>
          <w:sz w:val="22"/>
          <w:vertAlign w:val="superscript"/>
        </w:rPr>
        <w:t>th</w:t>
      </w:r>
      <w:r w:rsidRPr="00AB3DEE">
        <w:rPr>
          <w:rFonts w:eastAsia="Times New Roman" w:cs="Times New Roman"/>
          <w:sz w:val="22"/>
        </w:rPr>
        <w:t xml:space="preserve"> meeting of the Board of Trustees</w:t>
      </w:r>
    </w:p>
    <w:p w:rsidR="0079612C" w:rsidRPr="00AB3DEE" w:rsidRDefault="005031A0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Mount Wachusett Community College</w:t>
      </w:r>
    </w:p>
    <w:p w:rsidR="0079612C" w:rsidRPr="00AB3DEE" w:rsidRDefault="00606017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Thursday, February 14, 2019</w:t>
      </w:r>
    </w:p>
    <w:p w:rsidR="0079612C" w:rsidRPr="00AB3DEE" w:rsidRDefault="00606017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Murphy Conference Room</w:t>
      </w:r>
    </w:p>
    <w:p w:rsidR="00063606" w:rsidRPr="00AB3DEE" w:rsidRDefault="00063606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Meeting Minutes</w:t>
      </w:r>
    </w:p>
    <w:p w:rsidR="0079612C" w:rsidRDefault="0079612C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</w:p>
    <w:p w:rsidR="00AB3DEE" w:rsidRPr="00AB3DEE" w:rsidRDefault="00AB3DEE" w:rsidP="0079612C">
      <w:pPr>
        <w:spacing w:after="0" w:line="240" w:lineRule="auto"/>
        <w:jc w:val="center"/>
        <w:rPr>
          <w:rFonts w:eastAsia="Times New Roman" w:cs="Times New Roman"/>
          <w:sz w:val="22"/>
        </w:rPr>
      </w:pPr>
    </w:p>
    <w:p w:rsidR="00AD17F9" w:rsidRDefault="005031A0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 xml:space="preserve">Members present: Chairman </w:t>
      </w:r>
      <w:r w:rsidR="0079612C" w:rsidRPr="00AB3DEE">
        <w:rPr>
          <w:rFonts w:eastAsia="Times New Roman" w:cs="Times New Roman"/>
          <w:sz w:val="22"/>
        </w:rPr>
        <w:t xml:space="preserve">Robert </w:t>
      </w:r>
      <w:r w:rsidRPr="00AB3DEE">
        <w:rPr>
          <w:rFonts w:eastAsia="Times New Roman" w:cs="Times New Roman"/>
          <w:sz w:val="22"/>
        </w:rPr>
        <w:t xml:space="preserve">Antonioni, </w:t>
      </w:r>
      <w:r w:rsidR="00606017">
        <w:rPr>
          <w:rFonts w:eastAsia="Times New Roman" w:cs="Times New Roman"/>
          <w:sz w:val="22"/>
        </w:rPr>
        <w:t>Vice Chair</w:t>
      </w:r>
      <w:r w:rsidR="0079612C" w:rsidRPr="00AB3DEE">
        <w:rPr>
          <w:rFonts w:eastAsia="Times New Roman" w:cs="Times New Roman"/>
          <w:sz w:val="22"/>
        </w:rPr>
        <w:t xml:space="preserve"> Richard Cella, </w:t>
      </w:r>
      <w:r w:rsidR="00606017">
        <w:rPr>
          <w:rFonts w:eastAsia="Times New Roman" w:cs="Times New Roman"/>
          <w:sz w:val="22"/>
        </w:rPr>
        <w:t xml:space="preserve">Trustees </w:t>
      </w:r>
      <w:r w:rsidR="000C2BAD" w:rsidRPr="00AB3DEE">
        <w:rPr>
          <w:rFonts w:eastAsia="Times New Roman" w:cs="Times New Roman"/>
          <w:sz w:val="22"/>
        </w:rPr>
        <w:t xml:space="preserve">Amanda Curtis, </w:t>
      </w:r>
      <w:r w:rsidR="0079612C" w:rsidRPr="00AB3DEE">
        <w:rPr>
          <w:rFonts w:eastAsia="Times New Roman" w:cs="Times New Roman"/>
          <w:sz w:val="22"/>
        </w:rPr>
        <w:t>Sheila</w:t>
      </w:r>
      <w:r w:rsidRPr="00AB3DEE">
        <w:rPr>
          <w:rFonts w:eastAsia="Times New Roman" w:cs="Times New Roman"/>
          <w:sz w:val="22"/>
        </w:rPr>
        <w:t xml:space="preserve"> Daly, </w:t>
      </w:r>
      <w:r w:rsidR="0079612C" w:rsidRPr="00AB3DEE">
        <w:rPr>
          <w:rFonts w:eastAsia="Times New Roman" w:cs="Times New Roman"/>
          <w:sz w:val="22"/>
        </w:rPr>
        <w:t xml:space="preserve">Student Trustee Dylan </w:t>
      </w:r>
      <w:r w:rsidRPr="00AB3DEE">
        <w:rPr>
          <w:rFonts w:eastAsia="Times New Roman" w:cs="Times New Roman"/>
          <w:sz w:val="22"/>
        </w:rPr>
        <w:t xml:space="preserve">Doyle, </w:t>
      </w:r>
      <w:r w:rsidR="0079612C" w:rsidRPr="00AB3DEE">
        <w:rPr>
          <w:rFonts w:eastAsia="Times New Roman" w:cs="Times New Roman"/>
          <w:sz w:val="22"/>
        </w:rPr>
        <w:t xml:space="preserve">Claire </w:t>
      </w:r>
      <w:r w:rsidRPr="00AB3DEE">
        <w:rPr>
          <w:rFonts w:eastAsia="Times New Roman" w:cs="Times New Roman"/>
          <w:sz w:val="22"/>
        </w:rPr>
        <w:t xml:space="preserve">Freda, </w:t>
      </w:r>
      <w:r w:rsidR="0079612C" w:rsidRPr="00AB3DEE">
        <w:rPr>
          <w:rFonts w:eastAsia="Times New Roman" w:cs="Times New Roman"/>
          <w:sz w:val="22"/>
        </w:rPr>
        <w:t xml:space="preserve">Denise </w:t>
      </w:r>
      <w:proofErr w:type="spellStart"/>
      <w:r w:rsidR="0079612C" w:rsidRPr="00AB3DEE">
        <w:rPr>
          <w:rFonts w:eastAsia="Times New Roman" w:cs="Times New Roman"/>
          <w:sz w:val="22"/>
        </w:rPr>
        <w:t>Kindschi</w:t>
      </w:r>
      <w:proofErr w:type="spellEnd"/>
      <w:r w:rsidR="0079612C" w:rsidRPr="00AB3DEE">
        <w:rPr>
          <w:rFonts w:eastAsia="Times New Roman" w:cs="Times New Roman"/>
          <w:sz w:val="22"/>
        </w:rPr>
        <w:t xml:space="preserve"> Gosselin, </w:t>
      </w:r>
      <w:r w:rsidR="00606017">
        <w:rPr>
          <w:rFonts w:eastAsia="Times New Roman" w:cs="Times New Roman"/>
          <w:sz w:val="22"/>
        </w:rPr>
        <w:t xml:space="preserve">and </w:t>
      </w:r>
      <w:r w:rsidR="000C2BAD" w:rsidRPr="00AB3DEE">
        <w:rPr>
          <w:rFonts w:eastAsia="Times New Roman" w:cs="Times New Roman"/>
          <w:sz w:val="22"/>
        </w:rPr>
        <w:t xml:space="preserve">Tracey Hutchinson, </w:t>
      </w:r>
    </w:p>
    <w:p w:rsidR="00606017" w:rsidRPr="00AB3DEE" w:rsidRDefault="00606017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5031A0" w:rsidRPr="00AB3DEE" w:rsidRDefault="005031A0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Present from the College: President</w:t>
      </w:r>
      <w:r w:rsidR="0079612C" w:rsidRPr="00AB3DEE">
        <w:rPr>
          <w:rFonts w:eastAsia="Times New Roman" w:cs="Times New Roman"/>
          <w:sz w:val="22"/>
        </w:rPr>
        <w:t xml:space="preserve"> Vander Hooven, Vice Presidents </w:t>
      </w:r>
      <w:r w:rsidR="000C2BAD" w:rsidRPr="00AB3DEE">
        <w:rPr>
          <w:rFonts w:eastAsia="Times New Roman" w:cs="Times New Roman"/>
          <w:sz w:val="22"/>
        </w:rPr>
        <w:t xml:space="preserve">Rachel Frick Cardelle, </w:t>
      </w:r>
      <w:r w:rsidR="0079612C" w:rsidRPr="00AB3DEE">
        <w:rPr>
          <w:rFonts w:eastAsia="Times New Roman" w:cs="Times New Roman"/>
          <w:sz w:val="22"/>
        </w:rPr>
        <w:t xml:space="preserve">Paul </w:t>
      </w:r>
      <w:r w:rsidR="009D2FF6" w:rsidRPr="00AB3DEE">
        <w:rPr>
          <w:rFonts w:eastAsia="Times New Roman" w:cs="Times New Roman"/>
          <w:sz w:val="22"/>
        </w:rPr>
        <w:t>Hernandez</w:t>
      </w:r>
      <w:r w:rsidR="0079612C" w:rsidRPr="00AB3DEE">
        <w:rPr>
          <w:rFonts w:eastAsia="Times New Roman" w:cs="Times New Roman"/>
          <w:sz w:val="22"/>
        </w:rPr>
        <w:t>, Robert</w:t>
      </w:r>
      <w:r w:rsidRPr="00AB3DEE">
        <w:rPr>
          <w:rFonts w:eastAsia="Times New Roman" w:cs="Times New Roman"/>
          <w:sz w:val="22"/>
        </w:rPr>
        <w:t xml:space="preserve"> </w:t>
      </w:r>
      <w:r w:rsidR="009D2FF6" w:rsidRPr="00AB3DEE">
        <w:rPr>
          <w:rFonts w:eastAsia="Times New Roman" w:cs="Times New Roman"/>
          <w:sz w:val="22"/>
        </w:rPr>
        <w:t>LaBonte</w:t>
      </w:r>
      <w:r w:rsidRPr="00AB3DEE">
        <w:rPr>
          <w:rFonts w:eastAsia="Times New Roman" w:cs="Times New Roman"/>
          <w:sz w:val="22"/>
        </w:rPr>
        <w:t xml:space="preserve">, </w:t>
      </w:r>
      <w:r w:rsidR="0079612C" w:rsidRPr="00AB3DEE">
        <w:rPr>
          <w:rFonts w:eastAsia="Times New Roman" w:cs="Times New Roman"/>
          <w:sz w:val="22"/>
        </w:rPr>
        <w:t xml:space="preserve">Susan McHugh, Michelle </w:t>
      </w:r>
      <w:r w:rsidRPr="00AB3DEE">
        <w:rPr>
          <w:rFonts w:eastAsia="Times New Roman" w:cs="Times New Roman"/>
          <w:sz w:val="22"/>
        </w:rPr>
        <w:t xml:space="preserve">Paranto, </w:t>
      </w:r>
      <w:r w:rsidR="0079612C" w:rsidRPr="00AB3DEE">
        <w:rPr>
          <w:rFonts w:eastAsia="Times New Roman" w:cs="Times New Roman"/>
          <w:sz w:val="22"/>
        </w:rPr>
        <w:t xml:space="preserve">Lea Ann </w:t>
      </w:r>
      <w:r w:rsidRPr="00AB3DEE">
        <w:rPr>
          <w:rFonts w:eastAsia="Times New Roman" w:cs="Times New Roman"/>
          <w:sz w:val="22"/>
        </w:rPr>
        <w:t xml:space="preserve">Scales, </w:t>
      </w:r>
      <w:r w:rsidR="0079612C" w:rsidRPr="00AB3DEE">
        <w:rPr>
          <w:rFonts w:eastAsia="Times New Roman" w:cs="Times New Roman"/>
          <w:sz w:val="22"/>
        </w:rPr>
        <w:t xml:space="preserve">Peter </w:t>
      </w:r>
      <w:r w:rsidRPr="00AB3DEE">
        <w:rPr>
          <w:rFonts w:eastAsia="Times New Roman" w:cs="Times New Roman"/>
          <w:sz w:val="22"/>
        </w:rPr>
        <w:t>Sennett, Senior Dean</w:t>
      </w:r>
      <w:r w:rsidR="0079612C" w:rsidRPr="00AB3DEE">
        <w:rPr>
          <w:rFonts w:eastAsia="Times New Roman" w:cs="Times New Roman"/>
          <w:sz w:val="22"/>
        </w:rPr>
        <w:t xml:space="preserve"> Jason</w:t>
      </w:r>
      <w:r w:rsidRPr="00AB3DEE">
        <w:rPr>
          <w:rFonts w:eastAsia="Times New Roman" w:cs="Times New Roman"/>
          <w:sz w:val="22"/>
        </w:rPr>
        <w:t xml:space="preserve"> Zelesky and </w:t>
      </w:r>
      <w:r w:rsidR="0079612C" w:rsidRPr="00AB3DEE">
        <w:rPr>
          <w:rFonts w:eastAsia="Times New Roman" w:cs="Times New Roman"/>
          <w:sz w:val="22"/>
        </w:rPr>
        <w:t>Senior Associate Jo-Ann Meagher</w:t>
      </w:r>
      <w:r w:rsidRPr="00AB3DEE">
        <w:rPr>
          <w:rFonts w:eastAsia="Times New Roman" w:cs="Times New Roman"/>
          <w:sz w:val="22"/>
        </w:rPr>
        <w:t xml:space="preserve">.    Many faculty and staff also attended.  </w:t>
      </w:r>
    </w:p>
    <w:p w:rsidR="00183774" w:rsidRPr="00AB3DEE" w:rsidRDefault="00183774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79612C" w:rsidRDefault="0079612C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 xml:space="preserve">Members unable to </w:t>
      </w:r>
      <w:proofErr w:type="gramStart"/>
      <w:r w:rsidR="009D2FF6" w:rsidRPr="00AB3DEE">
        <w:rPr>
          <w:rFonts w:eastAsia="Times New Roman" w:cs="Times New Roman"/>
          <w:sz w:val="22"/>
        </w:rPr>
        <w:t>attend:</w:t>
      </w:r>
      <w:proofErr w:type="gramEnd"/>
      <w:r w:rsidRPr="00AB3DEE">
        <w:rPr>
          <w:rFonts w:eastAsia="Times New Roman" w:cs="Times New Roman"/>
          <w:sz w:val="22"/>
        </w:rPr>
        <w:t xml:space="preserve">  </w:t>
      </w:r>
      <w:proofErr w:type="spellStart"/>
      <w:r w:rsidR="00606017">
        <w:rPr>
          <w:rFonts w:eastAsia="Times New Roman" w:cs="Times New Roman"/>
          <w:sz w:val="22"/>
        </w:rPr>
        <w:t>Donata</w:t>
      </w:r>
      <w:proofErr w:type="spellEnd"/>
      <w:r w:rsidR="00606017">
        <w:rPr>
          <w:rFonts w:eastAsia="Times New Roman" w:cs="Times New Roman"/>
          <w:sz w:val="22"/>
        </w:rPr>
        <w:t xml:space="preserve"> Martin and Ken </w:t>
      </w:r>
      <w:proofErr w:type="spellStart"/>
      <w:r w:rsidR="00606017">
        <w:rPr>
          <w:rFonts w:eastAsia="Times New Roman" w:cs="Times New Roman"/>
          <w:sz w:val="22"/>
        </w:rPr>
        <w:t>Tomasetti</w:t>
      </w:r>
      <w:proofErr w:type="spellEnd"/>
    </w:p>
    <w:p w:rsidR="00AB3DEE" w:rsidRPr="00AB3DEE" w:rsidRDefault="00AB3DEE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5031A0" w:rsidRPr="00AB3DEE" w:rsidRDefault="005031A0" w:rsidP="005031A0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5031A0" w:rsidRPr="00AB3DEE" w:rsidRDefault="005031A0" w:rsidP="009D2F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Chairman Antonioni called the meeting to order at 3:0</w:t>
      </w:r>
      <w:r w:rsidR="00F179BA">
        <w:rPr>
          <w:rFonts w:eastAsia="Times New Roman" w:cs="Times New Roman"/>
          <w:sz w:val="22"/>
        </w:rPr>
        <w:t>4</w:t>
      </w:r>
      <w:r w:rsidRPr="00AB3DEE">
        <w:rPr>
          <w:rFonts w:eastAsia="Times New Roman" w:cs="Times New Roman"/>
          <w:sz w:val="22"/>
        </w:rPr>
        <w:t xml:space="preserve"> p.m.</w:t>
      </w:r>
    </w:p>
    <w:p w:rsidR="003F2DF7" w:rsidRPr="00AB3DEE" w:rsidRDefault="003F2DF7" w:rsidP="003F2DF7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:rsidR="003F2DF7" w:rsidRPr="00AB3DEE" w:rsidRDefault="003F2DF7" w:rsidP="009D2F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>Approval of minutes</w:t>
      </w:r>
      <w:r w:rsidRPr="00AB3DEE">
        <w:rPr>
          <w:rFonts w:eastAsia="Times New Roman" w:cs="Times New Roman"/>
          <w:sz w:val="22"/>
        </w:rPr>
        <w:t xml:space="preserve">:  Chairman Antonioni called for a motion to approve the minutes of </w:t>
      </w:r>
      <w:r w:rsidR="006340B8">
        <w:rPr>
          <w:rFonts w:eastAsia="Times New Roman" w:cs="Times New Roman"/>
          <w:sz w:val="22"/>
        </w:rPr>
        <w:t>Decem</w:t>
      </w:r>
      <w:r w:rsidR="000C2BAD" w:rsidRPr="00AB3DEE">
        <w:rPr>
          <w:rFonts w:eastAsia="Times New Roman" w:cs="Times New Roman"/>
          <w:sz w:val="22"/>
        </w:rPr>
        <w:t xml:space="preserve">ber </w:t>
      </w:r>
      <w:r w:rsidR="006340B8">
        <w:rPr>
          <w:rFonts w:eastAsia="Times New Roman" w:cs="Times New Roman"/>
          <w:sz w:val="22"/>
        </w:rPr>
        <w:t>5</w:t>
      </w:r>
      <w:r w:rsidRPr="00AB3DEE">
        <w:rPr>
          <w:rFonts w:eastAsia="Times New Roman" w:cs="Times New Roman"/>
          <w:sz w:val="22"/>
        </w:rPr>
        <w:t xml:space="preserve">, 2018.  A motion to approve </w:t>
      </w:r>
      <w:proofErr w:type="gramStart"/>
      <w:r w:rsidRPr="00AB3DEE">
        <w:rPr>
          <w:rFonts w:eastAsia="Times New Roman" w:cs="Times New Roman"/>
          <w:sz w:val="22"/>
        </w:rPr>
        <w:t xml:space="preserve">was made by </w:t>
      </w:r>
      <w:r w:rsidR="009D2FF6" w:rsidRPr="00AB3DEE">
        <w:rPr>
          <w:rFonts w:eastAsia="Times New Roman" w:cs="Times New Roman"/>
          <w:sz w:val="22"/>
        </w:rPr>
        <w:t>Ms.</w:t>
      </w:r>
      <w:r w:rsidRPr="00AB3DEE">
        <w:rPr>
          <w:rFonts w:eastAsia="Times New Roman" w:cs="Times New Roman"/>
          <w:sz w:val="22"/>
        </w:rPr>
        <w:t xml:space="preserve"> </w:t>
      </w:r>
      <w:r w:rsidR="006340B8">
        <w:rPr>
          <w:rFonts w:eastAsia="Times New Roman" w:cs="Times New Roman"/>
          <w:sz w:val="22"/>
        </w:rPr>
        <w:t>Gosselin</w:t>
      </w:r>
      <w:r w:rsidRPr="00AB3DEE">
        <w:rPr>
          <w:rFonts w:eastAsia="Times New Roman" w:cs="Times New Roman"/>
          <w:sz w:val="22"/>
        </w:rPr>
        <w:t xml:space="preserve"> and seconded by </w:t>
      </w:r>
      <w:r w:rsidR="009D2FF6" w:rsidRPr="00AB3DEE">
        <w:rPr>
          <w:rFonts w:eastAsia="Times New Roman" w:cs="Times New Roman"/>
          <w:sz w:val="22"/>
        </w:rPr>
        <w:t>M</w:t>
      </w:r>
      <w:r w:rsidR="006340B8">
        <w:rPr>
          <w:rFonts w:eastAsia="Times New Roman" w:cs="Times New Roman"/>
          <w:sz w:val="22"/>
        </w:rPr>
        <w:t>r. Cella</w:t>
      </w:r>
      <w:proofErr w:type="gramEnd"/>
      <w:r w:rsidRPr="00AB3DEE">
        <w:rPr>
          <w:rFonts w:eastAsia="Times New Roman" w:cs="Times New Roman"/>
          <w:sz w:val="22"/>
        </w:rPr>
        <w:t>.  All approved.  Motion carried.</w:t>
      </w:r>
    </w:p>
    <w:p w:rsidR="003F2DF7" w:rsidRPr="00AB3DEE" w:rsidRDefault="003F2DF7" w:rsidP="003F2DF7">
      <w:pPr>
        <w:pStyle w:val="ListParagraph"/>
        <w:spacing w:after="0" w:line="240" w:lineRule="auto"/>
        <w:jc w:val="both"/>
        <w:rPr>
          <w:rFonts w:eastAsia="Times New Roman" w:cs="Times New Roman"/>
          <w:sz w:val="22"/>
        </w:rPr>
      </w:pPr>
    </w:p>
    <w:p w:rsidR="005031A0" w:rsidRDefault="00063606" w:rsidP="009D2FF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2"/>
          <w:u w:val="single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>Chairman’s report</w:t>
      </w:r>
      <w:r w:rsidR="006340B8">
        <w:rPr>
          <w:rFonts w:eastAsia="Times New Roman" w:cs="Times New Roman"/>
          <w:sz w:val="22"/>
          <w:u w:val="single"/>
        </w:rPr>
        <w:t xml:space="preserve"> – Robert Antonioni</w:t>
      </w:r>
    </w:p>
    <w:p w:rsidR="00BB5278" w:rsidRPr="00BB5278" w:rsidRDefault="00BB5278" w:rsidP="00BB5278">
      <w:pPr>
        <w:pStyle w:val="ListParagraph"/>
        <w:rPr>
          <w:rFonts w:eastAsia="Times New Roman" w:cs="Times New Roman"/>
          <w:sz w:val="22"/>
          <w:u w:val="single"/>
        </w:rPr>
      </w:pPr>
    </w:p>
    <w:p w:rsidR="006340B8" w:rsidRDefault="00BB5278" w:rsidP="00BB5278">
      <w:pPr>
        <w:pStyle w:val="ListParagraph"/>
        <w:numPr>
          <w:ilvl w:val="0"/>
          <w:numId w:val="20"/>
        </w:numPr>
        <w:rPr>
          <w:rFonts w:eastAsia="Times New Roman" w:cs="Times New Roman"/>
          <w:sz w:val="22"/>
        </w:rPr>
      </w:pPr>
      <w:r w:rsidRPr="00BB5278">
        <w:rPr>
          <w:rFonts w:eastAsia="Times New Roman" w:cs="Times New Roman"/>
          <w:sz w:val="22"/>
        </w:rPr>
        <w:t>Chairman Antonioni</w:t>
      </w:r>
      <w:r>
        <w:rPr>
          <w:rFonts w:eastAsia="Times New Roman" w:cs="Times New Roman"/>
          <w:sz w:val="22"/>
        </w:rPr>
        <w:t xml:space="preserve"> welcomed all</w:t>
      </w:r>
      <w:r w:rsidR="00B225F3">
        <w:rPr>
          <w:rFonts w:eastAsia="Times New Roman" w:cs="Times New Roman"/>
          <w:sz w:val="22"/>
        </w:rPr>
        <w:t xml:space="preserve">.  </w:t>
      </w:r>
      <w:proofErr w:type="gramStart"/>
      <w:r w:rsidR="00B225F3">
        <w:rPr>
          <w:rFonts w:eastAsia="Times New Roman" w:cs="Times New Roman"/>
          <w:sz w:val="22"/>
        </w:rPr>
        <w:t xml:space="preserve">There is a letter with your packet that we received from Commissioner Santiago of the Massachusetts Department of Higher Education thanking us for providing him </w:t>
      </w:r>
      <w:r w:rsidR="0006696C">
        <w:rPr>
          <w:rFonts w:eastAsia="Times New Roman" w:cs="Times New Roman"/>
          <w:sz w:val="22"/>
        </w:rPr>
        <w:t xml:space="preserve">with </w:t>
      </w:r>
      <w:r w:rsidR="00B225F3">
        <w:rPr>
          <w:rFonts w:eastAsia="Times New Roman" w:cs="Times New Roman"/>
          <w:sz w:val="22"/>
        </w:rPr>
        <w:t xml:space="preserve">the </w:t>
      </w:r>
      <w:r w:rsidR="0006696C">
        <w:rPr>
          <w:rFonts w:eastAsia="Times New Roman" w:cs="Times New Roman"/>
          <w:sz w:val="22"/>
        </w:rPr>
        <w:t xml:space="preserve">FY ‘18 </w:t>
      </w:r>
      <w:r w:rsidR="00B225F3">
        <w:rPr>
          <w:rFonts w:eastAsia="Times New Roman" w:cs="Times New Roman"/>
          <w:sz w:val="22"/>
        </w:rPr>
        <w:t xml:space="preserve">performance report for President Vander </w:t>
      </w:r>
      <w:proofErr w:type="spellStart"/>
      <w:r w:rsidR="00B225F3">
        <w:rPr>
          <w:rFonts w:eastAsia="Times New Roman" w:cs="Times New Roman"/>
          <w:sz w:val="22"/>
        </w:rPr>
        <w:t>Hooven</w:t>
      </w:r>
      <w:proofErr w:type="spellEnd"/>
      <w:r w:rsidR="00B225F3">
        <w:rPr>
          <w:rFonts w:eastAsia="Times New Roman" w:cs="Times New Roman"/>
          <w:sz w:val="22"/>
        </w:rPr>
        <w:t>.</w:t>
      </w:r>
      <w:proofErr w:type="gramEnd"/>
      <w:r w:rsidR="00B225F3">
        <w:rPr>
          <w:rFonts w:eastAsia="Times New Roman" w:cs="Times New Roman"/>
          <w:sz w:val="22"/>
        </w:rPr>
        <w:t xml:space="preserve"> </w:t>
      </w:r>
      <w:r w:rsidR="005F6A28">
        <w:rPr>
          <w:rFonts w:eastAsia="Times New Roman" w:cs="Times New Roman"/>
          <w:sz w:val="22"/>
        </w:rPr>
        <w:t xml:space="preserve"> It was a favorable report and he suggested a 2%.</w:t>
      </w:r>
    </w:p>
    <w:p w:rsidR="0006696C" w:rsidRPr="00BB5278" w:rsidRDefault="0006696C" w:rsidP="00BB5278">
      <w:pPr>
        <w:pStyle w:val="ListParagraph"/>
        <w:numPr>
          <w:ilvl w:val="0"/>
          <w:numId w:val="20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We will be establishing an evaluation committee for the upcoming year.  Members interested in being on the committee are Tracey Hutchinson, Clare Freda and Denise Gosselin.</w:t>
      </w:r>
    </w:p>
    <w:p w:rsidR="003F2DF7" w:rsidRPr="00AB3DEE" w:rsidRDefault="003F2DF7" w:rsidP="005031A0">
      <w:pPr>
        <w:spacing w:after="0" w:line="240" w:lineRule="auto"/>
        <w:rPr>
          <w:rFonts w:eastAsia="Times New Roman" w:cs="Times New Roman"/>
          <w:sz w:val="22"/>
          <w:u w:val="single"/>
        </w:rPr>
      </w:pPr>
    </w:p>
    <w:p w:rsidR="003F2DF7" w:rsidRPr="00AB3DEE" w:rsidRDefault="003F2DF7" w:rsidP="009D2FF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2"/>
          <w:u w:val="single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>President’s Report</w:t>
      </w:r>
      <w:r w:rsidRPr="00AB3DEE">
        <w:rPr>
          <w:rFonts w:eastAsia="Times New Roman" w:cs="Times New Roman"/>
          <w:sz w:val="22"/>
          <w:u w:val="single"/>
        </w:rPr>
        <w:t xml:space="preserve"> – President Vander Hooven</w:t>
      </w:r>
    </w:p>
    <w:p w:rsidR="003F2DF7" w:rsidRPr="00AB3DEE" w:rsidRDefault="003F2DF7" w:rsidP="005031A0">
      <w:pPr>
        <w:spacing w:after="0" w:line="240" w:lineRule="auto"/>
        <w:rPr>
          <w:rFonts w:eastAsia="Times New Roman" w:cs="Times New Roman"/>
          <w:sz w:val="22"/>
        </w:rPr>
      </w:pPr>
    </w:p>
    <w:p w:rsidR="00707B56" w:rsidRDefault="000C2BAD" w:rsidP="005F6A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 xml:space="preserve">Began by </w:t>
      </w:r>
      <w:r w:rsidR="005F6A28">
        <w:rPr>
          <w:rFonts w:eastAsia="Times New Roman" w:cs="Times New Roman"/>
          <w:sz w:val="22"/>
        </w:rPr>
        <w:t>thanking everyone for the kindness</w:t>
      </w:r>
      <w:r w:rsidR="00512A58">
        <w:rPr>
          <w:rFonts w:eastAsia="Times New Roman" w:cs="Times New Roman"/>
          <w:sz w:val="22"/>
        </w:rPr>
        <w:t xml:space="preserve"> </w:t>
      </w:r>
      <w:r w:rsidR="0069200B">
        <w:rPr>
          <w:rFonts w:eastAsia="Times New Roman" w:cs="Times New Roman"/>
          <w:sz w:val="22"/>
        </w:rPr>
        <w:t xml:space="preserve">shown not to just him but his whole family </w:t>
      </w:r>
      <w:r w:rsidR="005F6A28">
        <w:rPr>
          <w:rFonts w:eastAsia="Times New Roman" w:cs="Times New Roman"/>
          <w:sz w:val="22"/>
        </w:rPr>
        <w:t>during the recent passing of his dad.  The outpouring of support meant a lot.</w:t>
      </w:r>
    </w:p>
    <w:p w:rsidR="005F6A28" w:rsidRDefault="005F6A28" w:rsidP="005F6A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Now good news. We thought we would be down 3% in enrollment but we got the news that we are actually up 1%.</w:t>
      </w:r>
    </w:p>
    <w:p w:rsidR="005F6A28" w:rsidRDefault="005F6A28" w:rsidP="005F6A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There is a NECHE report with your packet that Michelle Paranto and the academic team put together.  Thank you!</w:t>
      </w:r>
    </w:p>
    <w:p w:rsidR="005F6A28" w:rsidRPr="00512A58" w:rsidRDefault="005F6A28" w:rsidP="005F6A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 w:rsidRPr="00512A58">
        <w:rPr>
          <w:rFonts w:eastAsia="Times New Roman" w:cs="Times New Roman"/>
          <w:sz w:val="22"/>
        </w:rPr>
        <w:t xml:space="preserve">Gave Lawrence NFOR kudos for </w:t>
      </w:r>
      <w:proofErr w:type="gramStart"/>
      <w:r w:rsidR="00512A58">
        <w:rPr>
          <w:rFonts w:eastAsia="Times New Roman" w:cs="Times New Roman"/>
          <w:sz w:val="22"/>
        </w:rPr>
        <w:t>being named</w:t>
      </w:r>
      <w:proofErr w:type="gramEnd"/>
      <w:r w:rsidR="00512A58">
        <w:rPr>
          <w:rFonts w:eastAsia="Times New Roman" w:cs="Times New Roman"/>
          <w:sz w:val="22"/>
        </w:rPr>
        <w:t xml:space="preserve"> </w:t>
      </w:r>
      <w:r w:rsidR="00512A58" w:rsidRPr="00512A58">
        <w:rPr>
          <w:sz w:val="22"/>
        </w:rPr>
        <w:t>2</w:t>
      </w:r>
      <w:r w:rsidR="00512A58">
        <w:rPr>
          <w:sz w:val="22"/>
        </w:rPr>
        <w:t>018-2019 Ambassador of the Year for the North Central Chamber of Commerce and</w:t>
      </w:r>
      <w:r w:rsidR="00512A58" w:rsidRPr="00512A58">
        <w:rPr>
          <w:sz w:val="22"/>
        </w:rPr>
        <w:t xml:space="preserve"> for being honored at Black Excellence on the Hill by the Massachusetts Black and Latino Legislative Caucus.</w:t>
      </w:r>
    </w:p>
    <w:p w:rsidR="00512A58" w:rsidRDefault="00512A58" w:rsidP="008201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 w:rsidRPr="00512A58">
        <w:rPr>
          <w:rFonts w:eastAsia="Times New Roman" w:cs="Times New Roman"/>
          <w:sz w:val="22"/>
        </w:rPr>
        <w:t>You will also find the Legislative Priorities in the 191</w:t>
      </w:r>
      <w:r w:rsidRPr="00512A58">
        <w:rPr>
          <w:rFonts w:eastAsia="Times New Roman" w:cs="Times New Roman"/>
          <w:sz w:val="22"/>
          <w:vertAlign w:val="superscript"/>
        </w:rPr>
        <w:t>st</w:t>
      </w:r>
      <w:r w:rsidRPr="00512A58">
        <w:rPr>
          <w:rFonts w:eastAsia="Times New Roman" w:cs="Times New Roman"/>
          <w:sz w:val="22"/>
        </w:rPr>
        <w:t xml:space="preserve"> General Court with your packets.  </w:t>
      </w:r>
      <w:r>
        <w:rPr>
          <w:rFonts w:eastAsia="Times New Roman" w:cs="Times New Roman"/>
          <w:sz w:val="22"/>
        </w:rPr>
        <w:t xml:space="preserve">Please approach your local legislators to share with them that these </w:t>
      </w:r>
      <w:r w:rsidR="00B849D9">
        <w:rPr>
          <w:rFonts w:eastAsia="Times New Roman" w:cs="Times New Roman"/>
          <w:sz w:val="22"/>
        </w:rPr>
        <w:t>are very important priorities.</w:t>
      </w:r>
    </w:p>
    <w:p w:rsidR="00512A58" w:rsidRDefault="00785EE6" w:rsidP="008201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lastRenderedPageBreak/>
        <w:t xml:space="preserve">President Vander </w:t>
      </w:r>
      <w:proofErr w:type="spellStart"/>
      <w:r>
        <w:rPr>
          <w:rFonts w:eastAsia="Times New Roman" w:cs="Times New Roman"/>
          <w:sz w:val="22"/>
        </w:rPr>
        <w:t>Hooven</w:t>
      </w:r>
      <w:proofErr w:type="spellEnd"/>
      <w:r>
        <w:rPr>
          <w:rFonts w:eastAsia="Times New Roman" w:cs="Times New Roman"/>
          <w:sz w:val="22"/>
        </w:rPr>
        <w:t xml:space="preserve"> is very</w:t>
      </w:r>
      <w:r w:rsidR="00512A58">
        <w:rPr>
          <w:rFonts w:eastAsia="Times New Roman" w:cs="Times New Roman"/>
          <w:sz w:val="22"/>
        </w:rPr>
        <w:t xml:space="preserve"> proud of the </w:t>
      </w:r>
      <w:r w:rsidR="00B849D9">
        <w:rPr>
          <w:rFonts w:eastAsia="Times New Roman" w:cs="Times New Roman"/>
          <w:sz w:val="22"/>
        </w:rPr>
        <w:t xml:space="preserve">work the </w:t>
      </w:r>
      <w:r w:rsidR="00512A58">
        <w:rPr>
          <w:rFonts w:eastAsia="Times New Roman" w:cs="Times New Roman"/>
          <w:sz w:val="22"/>
        </w:rPr>
        <w:t>faculty and professional staff who are</w:t>
      </w:r>
      <w:r w:rsidR="00B849D9">
        <w:rPr>
          <w:rFonts w:eastAsia="Times New Roman" w:cs="Times New Roman"/>
          <w:sz w:val="22"/>
        </w:rPr>
        <w:t xml:space="preserve"> revising and </w:t>
      </w:r>
      <w:r w:rsidR="00512A58">
        <w:rPr>
          <w:rFonts w:eastAsia="Times New Roman" w:cs="Times New Roman"/>
          <w:sz w:val="22"/>
        </w:rPr>
        <w:t>rewriting the constitution.  Very important to have an organization</w:t>
      </w:r>
      <w:r w:rsidR="00B849D9">
        <w:rPr>
          <w:rFonts w:eastAsia="Times New Roman" w:cs="Times New Roman"/>
          <w:sz w:val="22"/>
        </w:rPr>
        <w:t>al structure that involves shared governance.</w:t>
      </w:r>
    </w:p>
    <w:p w:rsidR="00B849D9" w:rsidRDefault="00785EE6" w:rsidP="008201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Had the opportunity to attend one of our smaller graduation ceremony yesterday. It was our very first cohort of CNA/ESL students.  It was moving!  Appreciation goes out to staff and faculty for working with that population of students.</w:t>
      </w:r>
    </w:p>
    <w:p w:rsidR="00785EE6" w:rsidRDefault="00785EE6" w:rsidP="008201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Received very good news that Senator Anne Gobi </w:t>
      </w:r>
      <w:proofErr w:type="gramStart"/>
      <w:r>
        <w:rPr>
          <w:rFonts w:eastAsia="Times New Roman" w:cs="Times New Roman"/>
          <w:sz w:val="22"/>
        </w:rPr>
        <w:t xml:space="preserve">was </w:t>
      </w:r>
      <w:r w:rsidR="00D13548">
        <w:rPr>
          <w:rFonts w:eastAsia="Times New Roman" w:cs="Times New Roman"/>
          <w:sz w:val="22"/>
        </w:rPr>
        <w:t>appointed</w:t>
      </w:r>
      <w:proofErr w:type="gramEnd"/>
      <w:r>
        <w:rPr>
          <w:rFonts w:eastAsia="Times New Roman" w:cs="Times New Roman"/>
          <w:sz w:val="22"/>
        </w:rPr>
        <w:t xml:space="preserve"> chair of the Senate Higher Education </w:t>
      </w:r>
      <w:r w:rsidR="00D13548">
        <w:rPr>
          <w:rFonts w:eastAsia="Times New Roman" w:cs="Times New Roman"/>
          <w:sz w:val="22"/>
        </w:rPr>
        <w:t>C</w:t>
      </w:r>
      <w:r>
        <w:rPr>
          <w:rFonts w:eastAsia="Times New Roman" w:cs="Times New Roman"/>
          <w:sz w:val="22"/>
        </w:rPr>
        <w:t xml:space="preserve">ommittee.  She is very aware of the mission of the community colleges.  </w:t>
      </w:r>
    </w:p>
    <w:p w:rsidR="00785EE6" w:rsidRDefault="00785EE6" w:rsidP="008201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Shout out to our marketing team.  Lea Ann introduced those in attendance.  </w:t>
      </w:r>
      <w:r w:rsidR="00A92E16">
        <w:rPr>
          <w:rFonts w:eastAsia="Times New Roman" w:cs="Times New Roman"/>
          <w:sz w:val="22"/>
        </w:rPr>
        <w:t xml:space="preserve">President Vander </w:t>
      </w:r>
      <w:proofErr w:type="spellStart"/>
      <w:r w:rsidR="00A92E16">
        <w:rPr>
          <w:rFonts w:eastAsia="Times New Roman" w:cs="Times New Roman"/>
          <w:sz w:val="22"/>
        </w:rPr>
        <w:t>Hooven</w:t>
      </w:r>
      <w:proofErr w:type="spellEnd"/>
      <w:r w:rsidR="00A92E16">
        <w:rPr>
          <w:rFonts w:eastAsia="Times New Roman" w:cs="Times New Roman"/>
          <w:sz w:val="22"/>
        </w:rPr>
        <w:t xml:space="preserve"> thanked them for all their efforts in making the videos that the City of Gardner has on their website</w:t>
      </w:r>
    </w:p>
    <w:p w:rsidR="002B32E0" w:rsidRPr="00512A58" w:rsidRDefault="002B32E0" w:rsidP="008201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With the assistance of Media Specialist Christopher Chouinard we watched two versions of the video</w:t>
      </w:r>
    </w:p>
    <w:p w:rsidR="00FF6BF2" w:rsidRPr="00AB3DEE" w:rsidRDefault="00FF6BF2" w:rsidP="00FF6BF2">
      <w:pPr>
        <w:spacing w:after="0" w:line="240" w:lineRule="auto"/>
        <w:rPr>
          <w:rFonts w:eastAsia="Times New Roman" w:cs="Times New Roman"/>
          <w:sz w:val="22"/>
        </w:rPr>
      </w:pPr>
    </w:p>
    <w:p w:rsidR="00FF6BF2" w:rsidRPr="00AB3DEE" w:rsidRDefault="00FF6BF2" w:rsidP="009D2FF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smallCaps/>
          <w:sz w:val="22"/>
          <w:u w:val="single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>Chairman Antonioni</w:t>
      </w:r>
      <w:r w:rsidR="009E0F9B" w:rsidRPr="00AB3DEE">
        <w:rPr>
          <w:rFonts w:eastAsia="Times New Roman" w:cs="Times New Roman"/>
          <w:b/>
          <w:smallCaps/>
          <w:sz w:val="22"/>
          <w:u w:val="single"/>
        </w:rPr>
        <w:t xml:space="preserve"> –Reports from the Leadership Team</w:t>
      </w:r>
      <w:r w:rsidR="00D13548">
        <w:rPr>
          <w:rFonts w:eastAsia="Times New Roman" w:cs="Times New Roman"/>
          <w:b/>
          <w:smallCaps/>
          <w:sz w:val="22"/>
          <w:u w:val="single"/>
        </w:rPr>
        <w:t>-no comments</w:t>
      </w:r>
    </w:p>
    <w:p w:rsidR="0069130F" w:rsidRPr="00AB3DEE" w:rsidRDefault="0069130F" w:rsidP="0069130F">
      <w:pPr>
        <w:spacing w:after="0" w:line="240" w:lineRule="auto"/>
        <w:rPr>
          <w:rFonts w:eastAsia="Times New Roman" w:cs="Times New Roman"/>
          <w:sz w:val="22"/>
        </w:rPr>
      </w:pPr>
    </w:p>
    <w:p w:rsidR="0069130F" w:rsidRPr="00AB3DEE" w:rsidRDefault="009B45EE" w:rsidP="009D2FF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>Administrative orders of the day</w:t>
      </w:r>
      <w:r w:rsidRPr="00AB3DEE">
        <w:rPr>
          <w:rFonts w:eastAsia="Times New Roman" w:cs="Times New Roman"/>
          <w:sz w:val="22"/>
        </w:rPr>
        <w:t xml:space="preserve">.  </w:t>
      </w:r>
      <w:r w:rsidR="0069130F" w:rsidRPr="00AB3DEE">
        <w:rPr>
          <w:rFonts w:eastAsia="Times New Roman" w:cs="Times New Roman"/>
          <w:sz w:val="22"/>
        </w:rPr>
        <w:t>Approval of trust funds</w:t>
      </w:r>
      <w:r w:rsidRPr="00AB3DEE">
        <w:rPr>
          <w:rFonts w:eastAsia="Times New Roman" w:cs="Times New Roman"/>
          <w:sz w:val="22"/>
        </w:rPr>
        <w:t xml:space="preserve"> and audited financial statement.  </w:t>
      </w:r>
    </w:p>
    <w:p w:rsidR="009B45EE" w:rsidRPr="00AB3DEE" w:rsidRDefault="009B45EE" w:rsidP="0069130F">
      <w:pPr>
        <w:spacing w:after="0" w:line="240" w:lineRule="auto"/>
        <w:rPr>
          <w:rFonts w:eastAsia="Times New Roman" w:cs="Times New Roman"/>
          <w:sz w:val="22"/>
        </w:rPr>
      </w:pPr>
    </w:p>
    <w:p w:rsidR="00075FD4" w:rsidRPr="00AB3DEE" w:rsidRDefault="002B32E0" w:rsidP="00DA06DD">
      <w:pPr>
        <w:spacing w:after="0" w:line="240" w:lineRule="auto"/>
        <w:rPr>
          <w:rFonts w:eastAsia="Times New Roman" w:cs="Times New Roman"/>
          <w:b/>
          <w:smallCaps/>
          <w:sz w:val="22"/>
          <w:u w:val="single"/>
        </w:rPr>
      </w:pPr>
      <w:r>
        <w:rPr>
          <w:rFonts w:eastAsia="Times New Roman" w:cs="Times New Roman"/>
          <w:b/>
          <w:smallCaps/>
          <w:sz w:val="22"/>
          <w:u w:val="single"/>
        </w:rPr>
        <w:t>Vice president LaBont</w:t>
      </w:r>
      <w:r w:rsidR="00D13548">
        <w:rPr>
          <w:rFonts w:eastAsia="Times New Roman" w:cs="Times New Roman"/>
          <w:b/>
          <w:smallCaps/>
          <w:sz w:val="22"/>
          <w:u w:val="single"/>
        </w:rPr>
        <w:t>e</w:t>
      </w:r>
      <w:r w:rsidR="00946F11">
        <w:rPr>
          <w:rFonts w:eastAsia="Times New Roman" w:cs="Times New Roman"/>
          <w:b/>
          <w:smallCaps/>
          <w:sz w:val="22"/>
          <w:u w:val="single"/>
        </w:rPr>
        <w:t xml:space="preserve">– </w:t>
      </w:r>
      <w:proofErr w:type="spellStart"/>
      <w:r w:rsidR="00086AFD">
        <w:rPr>
          <w:b/>
          <w:smallCaps/>
        </w:rPr>
        <w:t>reapproval</w:t>
      </w:r>
      <w:proofErr w:type="spellEnd"/>
      <w:r w:rsidR="00086AFD">
        <w:rPr>
          <w:b/>
          <w:smallCaps/>
        </w:rPr>
        <w:t xml:space="preserve"> of </w:t>
      </w:r>
      <w:r w:rsidR="00946F11" w:rsidRPr="00086AFD">
        <w:rPr>
          <w:b/>
          <w:smallCaps/>
        </w:rPr>
        <w:t>ad-</w:t>
      </w:r>
      <w:r w:rsidR="00086AFD">
        <w:rPr>
          <w:b/>
          <w:smallCaps/>
        </w:rPr>
        <w:t>1233</w:t>
      </w:r>
      <w:r w:rsidR="00946F11" w:rsidRPr="00086AFD">
        <w:rPr>
          <w:b/>
          <w:smallCaps/>
        </w:rPr>
        <w:t xml:space="preserve"> </w:t>
      </w:r>
      <w:r w:rsidR="00086AFD">
        <w:rPr>
          <w:b/>
          <w:smallCaps/>
        </w:rPr>
        <w:t>&amp; approval</w:t>
      </w:r>
      <w:r w:rsidR="00946F11" w:rsidRPr="00086AFD">
        <w:rPr>
          <w:b/>
          <w:smallCaps/>
        </w:rPr>
        <w:t xml:space="preserve"> </w:t>
      </w:r>
      <w:r w:rsidR="00086AFD">
        <w:rPr>
          <w:b/>
          <w:smallCaps/>
        </w:rPr>
        <w:t>of</w:t>
      </w:r>
      <w:r w:rsidR="00946F11" w:rsidRPr="00086AFD">
        <w:rPr>
          <w:b/>
          <w:smallCaps/>
        </w:rPr>
        <w:t xml:space="preserve"> ad-1234</w:t>
      </w:r>
      <w:r w:rsidR="009E0F9B" w:rsidRPr="00AB3DEE">
        <w:rPr>
          <w:rFonts w:eastAsia="Times New Roman" w:cs="Times New Roman"/>
          <w:b/>
          <w:smallCaps/>
          <w:sz w:val="22"/>
          <w:u w:val="single"/>
        </w:rPr>
        <w:t xml:space="preserve"> </w:t>
      </w:r>
    </w:p>
    <w:p w:rsidR="00872C60" w:rsidRPr="00AB3DEE" w:rsidRDefault="00872C60" w:rsidP="00872C6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>AD – 123</w:t>
      </w:r>
      <w:r w:rsidR="00946F11">
        <w:rPr>
          <w:rFonts w:eastAsia="Times New Roman" w:cs="Times New Roman"/>
          <w:b/>
          <w:smallCaps/>
          <w:sz w:val="22"/>
          <w:u w:val="single"/>
        </w:rPr>
        <w:t>3</w:t>
      </w:r>
      <w:r w:rsidRPr="00AB3DEE">
        <w:rPr>
          <w:rFonts w:eastAsia="Times New Roman" w:cs="Times New Roman"/>
          <w:b/>
          <w:smallCaps/>
          <w:sz w:val="22"/>
          <w:u w:val="single"/>
        </w:rPr>
        <w:t xml:space="preserve"> </w:t>
      </w:r>
      <w:r w:rsidRPr="00AB3DEE">
        <w:rPr>
          <w:rFonts w:eastAsia="Times New Roman" w:cs="Times New Roman"/>
          <w:smallCaps/>
          <w:sz w:val="22"/>
        </w:rPr>
        <w:t>–</w:t>
      </w:r>
      <w:r w:rsidR="00730C5B" w:rsidRPr="00AB3DEE">
        <w:rPr>
          <w:rFonts w:eastAsia="Times New Roman" w:cs="Times New Roman"/>
          <w:smallCaps/>
          <w:sz w:val="22"/>
        </w:rPr>
        <w:t xml:space="preserve"> </w:t>
      </w:r>
      <w:r w:rsidR="00730C5B" w:rsidRPr="00AB3DEE">
        <w:rPr>
          <w:rFonts w:eastAsia="Times New Roman" w:cs="Times New Roman"/>
          <w:sz w:val="22"/>
        </w:rPr>
        <w:t>Fiscal year</w:t>
      </w:r>
      <w:r w:rsidR="00730C5B" w:rsidRPr="00AB3DEE">
        <w:rPr>
          <w:rFonts w:eastAsia="Times New Roman" w:cs="Times New Roman"/>
          <w:smallCaps/>
          <w:sz w:val="22"/>
        </w:rPr>
        <w:t xml:space="preserve"> 2018 </w:t>
      </w:r>
      <w:r w:rsidR="00730C5B" w:rsidRPr="00AB3DEE">
        <w:rPr>
          <w:rFonts w:eastAsia="Times New Roman" w:cs="Times New Roman"/>
          <w:sz w:val="22"/>
        </w:rPr>
        <w:t>Audited Financial Statement. Vice President LaBonte explained</w:t>
      </w:r>
      <w:r w:rsidR="0005128E" w:rsidRPr="00AB3DEE">
        <w:rPr>
          <w:rFonts w:eastAsia="Times New Roman" w:cs="Times New Roman"/>
          <w:sz w:val="22"/>
        </w:rPr>
        <w:t xml:space="preserve"> there were changes.</w:t>
      </w:r>
      <w:r w:rsidR="00730C5B" w:rsidRPr="00AB3DEE">
        <w:rPr>
          <w:rFonts w:eastAsia="Times New Roman" w:cs="Times New Roman"/>
          <w:sz w:val="22"/>
        </w:rPr>
        <w:t xml:space="preserve"> </w:t>
      </w:r>
      <w:r w:rsidR="0005128E" w:rsidRPr="00AB3DEE">
        <w:rPr>
          <w:rFonts w:eastAsia="Times New Roman" w:cs="Times New Roman"/>
          <w:sz w:val="22"/>
        </w:rPr>
        <w:t xml:space="preserve">Chairman Antonioni asked for a motion to </w:t>
      </w:r>
      <w:r w:rsidR="00086AFD">
        <w:rPr>
          <w:rFonts w:eastAsia="Times New Roman" w:cs="Times New Roman"/>
          <w:sz w:val="22"/>
        </w:rPr>
        <w:t>re</w:t>
      </w:r>
      <w:r w:rsidR="0005128E" w:rsidRPr="00AB3DEE">
        <w:rPr>
          <w:rFonts w:eastAsia="Times New Roman" w:cs="Times New Roman"/>
          <w:sz w:val="22"/>
        </w:rPr>
        <w:t>approve AD-123</w:t>
      </w:r>
      <w:r w:rsidR="00086AFD">
        <w:rPr>
          <w:rFonts w:eastAsia="Times New Roman" w:cs="Times New Roman"/>
          <w:sz w:val="22"/>
        </w:rPr>
        <w:t>3</w:t>
      </w:r>
      <w:r w:rsidR="0005128E" w:rsidRPr="00AB3DEE">
        <w:rPr>
          <w:rFonts w:eastAsia="Times New Roman" w:cs="Times New Roman"/>
          <w:sz w:val="22"/>
        </w:rPr>
        <w:t xml:space="preserve">. </w:t>
      </w:r>
      <w:r w:rsidR="00086AFD">
        <w:rPr>
          <w:rFonts w:eastAsia="Times New Roman" w:cs="Times New Roman"/>
          <w:sz w:val="22"/>
        </w:rPr>
        <w:t>Mr. Cella</w:t>
      </w:r>
      <w:r w:rsidR="0005128E" w:rsidRPr="00AB3DEE">
        <w:rPr>
          <w:rFonts w:eastAsia="Times New Roman" w:cs="Times New Roman"/>
          <w:sz w:val="22"/>
        </w:rPr>
        <w:t xml:space="preserve"> made a </w:t>
      </w:r>
      <w:r w:rsidR="00AB3DEE" w:rsidRPr="00AB3DEE">
        <w:rPr>
          <w:rFonts w:eastAsia="Times New Roman" w:cs="Times New Roman"/>
          <w:sz w:val="22"/>
        </w:rPr>
        <w:t>motion;</w:t>
      </w:r>
      <w:r w:rsidR="0005128E" w:rsidRPr="00AB3DEE">
        <w:rPr>
          <w:rFonts w:eastAsia="Times New Roman" w:cs="Times New Roman"/>
          <w:sz w:val="22"/>
        </w:rPr>
        <w:t xml:space="preserve"> </w:t>
      </w:r>
      <w:r w:rsidR="00086AFD">
        <w:rPr>
          <w:rFonts w:eastAsia="Times New Roman" w:cs="Times New Roman"/>
          <w:sz w:val="22"/>
        </w:rPr>
        <w:t>Ms. Daly</w:t>
      </w:r>
      <w:r w:rsidR="00AB3DEE" w:rsidRPr="00AB3DEE">
        <w:rPr>
          <w:rFonts w:eastAsia="Times New Roman" w:cs="Times New Roman"/>
          <w:sz w:val="22"/>
        </w:rPr>
        <w:t xml:space="preserve"> seconded it</w:t>
      </w:r>
      <w:r w:rsidR="0005128E" w:rsidRPr="00AB3DEE">
        <w:rPr>
          <w:rFonts w:eastAsia="Times New Roman" w:cs="Times New Roman"/>
          <w:sz w:val="22"/>
        </w:rPr>
        <w:t>.  All approved.  Motion carried.</w:t>
      </w:r>
    </w:p>
    <w:p w:rsidR="00DA06DD" w:rsidRPr="00AB3DEE" w:rsidRDefault="00DC7BCD" w:rsidP="00075FD4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b/>
          <w:sz w:val="22"/>
          <w:u w:val="single"/>
        </w:rPr>
        <w:t xml:space="preserve">AD </w:t>
      </w:r>
      <w:r w:rsidR="00730C5B" w:rsidRPr="00AB3DEE">
        <w:rPr>
          <w:rFonts w:eastAsia="Times New Roman" w:cs="Times New Roman"/>
          <w:b/>
          <w:sz w:val="22"/>
          <w:u w:val="single"/>
        </w:rPr>
        <w:t xml:space="preserve">- </w:t>
      </w:r>
      <w:r w:rsidRPr="00AB3DEE">
        <w:rPr>
          <w:rFonts w:eastAsia="Times New Roman" w:cs="Times New Roman"/>
          <w:b/>
          <w:sz w:val="22"/>
          <w:u w:val="single"/>
        </w:rPr>
        <w:t>12</w:t>
      </w:r>
      <w:r w:rsidR="00730C5B" w:rsidRPr="00AB3DEE">
        <w:rPr>
          <w:rFonts w:eastAsia="Times New Roman" w:cs="Times New Roman"/>
          <w:b/>
          <w:sz w:val="22"/>
          <w:u w:val="single"/>
        </w:rPr>
        <w:t>3</w:t>
      </w:r>
      <w:r w:rsidR="00946F11">
        <w:rPr>
          <w:rFonts w:eastAsia="Times New Roman" w:cs="Times New Roman"/>
          <w:b/>
          <w:sz w:val="22"/>
          <w:u w:val="single"/>
        </w:rPr>
        <w:t>4</w:t>
      </w:r>
      <w:r w:rsidRPr="00AB3DEE">
        <w:rPr>
          <w:rFonts w:eastAsia="Times New Roman" w:cs="Times New Roman"/>
          <w:sz w:val="22"/>
        </w:rPr>
        <w:t xml:space="preserve"> - Fiscal Year 201</w:t>
      </w:r>
      <w:r w:rsidR="00086AFD">
        <w:rPr>
          <w:rFonts w:eastAsia="Times New Roman" w:cs="Times New Roman"/>
          <w:sz w:val="22"/>
        </w:rPr>
        <w:t>9</w:t>
      </w:r>
      <w:r w:rsidRPr="00AB3DEE">
        <w:rPr>
          <w:rFonts w:eastAsia="Times New Roman" w:cs="Times New Roman"/>
          <w:sz w:val="22"/>
        </w:rPr>
        <w:t xml:space="preserve"> </w:t>
      </w:r>
      <w:r w:rsidR="00086AFD">
        <w:rPr>
          <w:rFonts w:eastAsia="Times New Roman" w:cs="Times New Roman"/>
          <w:sz w:val="22"/>
        </w:rPr>
        <w:t>Second</w:t>
      </w:r>
      <w:r w:rsidRPr="00AB3DEE">
        <w:rPr>
          <w:rFonts w:eastAsia="Times New Roman" w:cs="Times New Roman"/>
          <w:sz w:val="22"/>
        </w:rPr>
        <w:t xml:space="preserve"> Quarter Trust Fund ending </w:t>
      </w:r>
      <w:r w:rsidR="00086AFD">
        <w:rPr>
          <w:rFonts w:eastAsia="Times New Roman" w:cs="Times New Roman"/>
          <w:sz w:val="22"/>
        </w:rPr>
        <w:t>December</w:t>
      </w:r>
      <w:r w:rsidR="0005128E" w:rsidRPr="00AB3DEE">
        <w:rPr>
          <w:rFonts w:eastAsia="Times New Roman" w:cs="Times New Roman"/>
          <w:sz w:val="22"/>
        </w:rPr>
        <w:t xml:space="preserve"> 3</w:t>
      </w:r>
      <w:r w:rsidR="00086AFD">
        <w:rPr>
          <w:rFonts w:eastAsia="Times New Roman" w:cs="Times New Roman"/>
          <w:sz w:val="22"/>
        </w:rPr>
        <w:t>1</w:t>
      </w:r>
      <w:r w:rsidRPr="00AB3DEE">
        <w:rPr>
          <w:rFonts w:eastAsia="Times New Roman" w:cs="Times New Roman"/>
          <w:sz w:val="22"/>
        </w:rPr>
        <w:t xml:space="preserve">, 2018.  </w:t>
      </w:r>
      <w:r w:rsidR="0005128E" w:rsidRPr="00AB3DEE">
        <w:rPr>
          <w:rFonts w:eastAsia="Times New Roman" w:cs="Times New Roman"/>
          <w:sz w:val="22"/>
        </w:rPr>
        <w:t xml:space="preserve">  Vice President LaBonte presented a brief overview to the board.  Chairman Antonioni asked for a motion to approve AD-123</w:t>
      </w:r>
      <w:r w:rsidR="00086AFD">
        <w:rPr>
          <w:rFonts w:eastAsia="Times New Roman" w:cs="Times New Roman"/>
          <w:sz w:val="22"/>
        </w:rPr>
        <w:t>4</w:t>
      </w:r>
      <w:r w:rsidR="0005128E" w:rsidRPr="00AB3DEE">
        <w:rPr>
          <w:rFonts w:eastAsia="Times New Roman" w:cs="Times New Roman"/>
          <w:sz w:val="22"/>
        </w:rPr>
        <w:t xml:space="preserve">.  A motion </w:t>
      </w:r>
      <w:proofErr w:type="gramStart"/>
      <w:r w:rsidR="0005128E" w:rsidRPr="00AB3DEE">
        <w:rPr>
          <w:rFonts w:eastAsia="Times New Roman" w:cs="Times New Roman"/>
          <w:sz w:val="22"/>
        </w:rPr>
        <w:t>was</w:t>
      </w:r>
      <w:r w:rsidRPr="00AB3DEE">
        <w:rPr>
          <w:rFonts w:eastAsia="Times New Roman" w:cs="Times New Roman"/>
          <w:sz w:val="22"/>
        </w:rPr>
        <w:t xml:space="preserve"> made</w:t>
      </w:r>
      <w:r w:rsidR="0005128E" w:rsidRPr="00AB3DEE">
        <w:rPr>
          <w:rFonts w:eastAsia="Times New Roman" w:cs="Times New Roman"/>
          <w:sz w:val="22"/>
        </w:rPr>
        <w:t xml:space="preserve"> by </w:t>
      </w:r>
      <w:r w:rsidR="00AB3DEE" w:rsidRPr="00AB3DEE">
        <w:rPr>
          <w:rFonts w:eastAsia="Times New Roman" w:cs="Times New Roman"/>
          <w:sz w:val="22"/>
        </w:rPr>
        <w:t>Ms.</w:t>
      </w:r>
      <w:r w:rsidR="0005128E" w:rsidRPr="00AB3DEE">
        <w:rPr>
          <w:rFonts w:eastAsia="Times New Roman" w:cs="Times New Roman"/>
          <w:sz w:val="22"/>
        </w:rPr>
        <w:t xml:space="preserve"> </w:t>
      </w:r>
      <w:r w:rsidR="00086AFD">
        <w:rPr>
          <w:rFonts w:eastAsia="Times New Roman" w:cs="Times New Roman"/>
          <w:sz w:val="22"/>
        </w:rPr>
        <w:t>Gosselin</w:t>
      </w:r>
      <w:r w:rsidR="0005128E" w:rsidRPr="00AB3DEE">
        <w:rPr>
          <w:rFonts w:eastAsia="Times New Roman" w:cs="Times New Roman"/>
          <w:sz w:val="22"/>
        </w:rPr>
        <w:t xml:space="preserve"> and </w:t>
      </w:r>
      <w:r w:rsidR="00075FD4" w:rsidRPr="00AB3DEE">
        <w:rPr>
          <w:rFonts w:eastAsia="Times New Roman" w:cs="Times New Roman"/>
          <w:sz w:val="22"/>
        </w:rPr>
        <w:t xml:space="preserve">seconded by </w:t>
      </w:r>
      <w:r w:rsidR="00AB3DEE" w:rsidRPr="00AB3DEE">
        <w:rPr>
          <w:rFonts w:eastAsia="Times New Roman" w:cs="Times New Roman"/>
          <w:sz w:val="22"/>
        </w:rPr>
        <w:t>Mr.</w:t>
      </w:r>
      <w:r w:rsidR="0005128E" w:rsidRPr="00AB3DEE">
        <w:rPr>
          <w:rFonts w:eastAsia="Times New Roman" w:cs="Times New Roman"/>
          <w:sz w:val="22"/>
        </w:rPr>
        <w:t xml:space="preserve"> </w:t>
      </w:r>
      <w:r w:rsidR="00086AFD">
        <w:rPr>
          <w:rFonts w:eastAsia="Times New Roman" w:cs="Times New Roman"/>
          <w:sz w:val="22"/>
        </w:rPr>
        <w:t>Cella</w:t>
      </w:r>
      <w:proofErr w:type="gramEnd"/>
      <w:r w:rsidR="0005128E" w:rsidRPr="00AB3DEE">
        <w:rPr>
          <w:rFonts w:eastAsia="Times New Roman" w:cs="Times New Roman"/>
          <w:sz w:val="22"/>
        </w:rPr>
        <w:t>.  A</w:t>
      </w:r>
      <w:r w:rsidR="00075FD4" w:rsidRPr="00AB3DEE">
        <w:rPr>
          <w:rFonts w:eastAsia="Times New Roman" w:cs="Times New Roman"/>
          <w:sz w:val="22"/>
        </w:rPr>
        <w:t>ll approved.  Motion carried.</w:t>
      </w:r>
    </w:p>
    <w:p w:rsidR="00DC7BCD" w:rsidRPr="00AB3DEE" w:rsidRDefault="00DC7BCD" w:rsidP="00DA06DD">
      <w:pPr>
        <w:spacing w:after="0" w:line="240" w:lineRule="auto"/>
        <w:rPr>
          <w:rFonts w:eastAsia="Times New Roman" w:cs="Times New Roman"/>
          <w:sz w:val="22"/>
        </w:rPr>
      </w:pPr>
    </w:p>
    <w:p w:rsidR="00431FCC" w:rsidRPr="002C2FD9" w:rsidRDefault="00086AFD" w:rsidP="009D2FF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mallCaps/>
          <w:sz w:val="22"/>
        </w:rPr>
      </w:pPr>
      <w:r>
        <w:rPr>
          <w:rFonts w:eastAsia="Times New Roman" w:cs="Times New Roman"/>
          <w:b/>
          <w:smallCaps/>
          <w:sz w:val="22"/>
          <w:u w:val="single"/>
        </w:rPr>
        <w:t>old business</w:t>
      </w:r>
      <w:r w:rsidR="002C2FD9">
        <w:rPr>
          <w:rFonts w:eastAsia="Times New Roman" w:cs="Times New Roman"/>
          <w:b/>
          <w:smallCaps/>
          <w:sz w:val="22"/>
          <w:u w:val="single"/>
        </w:rPr>
        <w:t xml:space="preserve">-Chairman </w:t>
      </w:r>
      <w:proofErr w:type="spellStart"/>
      <w:r w:rsidR="002C2FD9">
        <w:rPr>
          <w:rFonts w:eastAsia="Times New Roman" w:cs="Times New Roman"/>
          <w:b/>
          <w:smallCaps/>
          <w:sz w:val="22"/>
          <w:u w:val="single"/>
        </w:rPr>
        <w:t>antonioni</w:t>
      </w:r>
      <w:proofErr w:type="spellEnd"/>
    </w:p>
    <w:p w:rsidR="00C46A93" w:rsidRDefault="002C2FD9" w:rsidP="002C2FD9">
      <w:pPr>
        <w:spacing w:after="0" w:line="240" w:lineRule="auto"/>
        <w:ind w:left="360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Chairman Antonioni asked that a copy of the investment policy be sent to all the board members</w:t>
      </w:r>
    </w:p>
    <w:p w:rsidR="002C2FD9" w:rsidRPr="00AB3DEE" w:rsidRDefault="002C2FD9" w:rsidP="002C2FD9">
      <w:pPr>
        <w:spacing w:after="0" w:line="240" w:lineRule="auto"/>
        <w:ind w:left="360"/>
        <w:rPr>
          <w:rFonts w:eastAsia="Times New Roman" w:cs="Times New Roman"/>
          <w:sz w:val="22"/>
        </w:rPr>
      </w:pPr>
    </w:p>
    <w:p w:rsidR="00845CC3" w:rsidRPr="002C2FD9" w:rsidRDefault="00946C46" w:rsidP="00D13548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b/>
          <w:smallCaps/>
          <w:sz w:val="22"/>
          <w:u w:val="single"/>
        </w:rPr>
        <w:t xml:space="preserve">New business </w:t>
      </w:r>
      <w:r w:rsidR="00C46A93" w:rsidRPr="00AB3DEE">
        <w:rPr>
          <w:rFonts w:eastAsia="Times New Roman" w:cs="Times New Roman"/>
          <w:b/>
          <w:smallCaps/>
          <w:sz w:val="22"/>
          <w:u w:val="single"/>
        </w:rPr>
        <w:t>–</w:t>
      </w:r>
      <w:r w:rsidR="00D13548">
        <w:rPr>
          <w:rFonts w:eastAsia="Times New Roman" w:cs="Times New Roman"/>
          <w:b/>
          <w:smallCaps/>
          <w:sz w:val="22"/>
          <w:u w:val="single"/>
        </w:rPr>
        <w:t>none</w:t>
      </w:r>
    </w:p>
    <w:p w:rsidR="002C2FD9" w:rsidRPr="002C2FD9" w:rsidRDefault="002C2FD9" w:rsidP="002C2FD9">
      <w:pPr>
        <w:spacing w:after="0" w:line="240" w:lineRule="auto"/>
        <w:rPr>
          <w:rFonts w:eastAsia="Times New Roman" w:cs="Times New Roman"/>
          <w:sz w:val="22"/>
        </w:rPr>
      </w:pPr>
    </w:p>
    <w:p w:rsidR="00183774" w:rsidRPr="00AB3DEE" w:rsidRDefault="00845CC3" w:rsidP="009D2FF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 xml:space="preserve">Chairman Antonioni asked </w:t>
      </w:r>
      <w:r w:rsidR="006275A7" w:rsidRPr="00AB3DEE">
        <w:rPr>
          <w:rFonts w:eastAsia="Times New Roman" w:cs="Times New Roman"/>
          <w:sz w:val="22"/>
        </w:rPr>
        <w:t>if there was</w:t>
      </w:r>
      <w:r w:rsidR="00183774" w:rsidRPr="00AB3DEE">
        <w:rPr>
          <w:rFonts w:eastAsia="Times New Roman" w:cs="Times New Roman"/>
          <w:sz w:val="22"/>
        </w:rPr>
        <w:t xml:space="preserve"> any other </w:t>
      </w:r>
      <w:r w:rsidR="006275A7" w:rsidRPr="00AB3DEE">
        <w:rPr>
          <w:rFonts w:eastAsia="Times New Roman" w:cs="Times New Roman"/>
          <w:sz w:val="22"/>
        </w:rPr>
        <w:t xml:space="preserve">business </w:t>
      </w:r>
      <w:r w:rsidR="00183774" w:rsidRPr="00AB3DEE">
        <w:rPr>
          <w:rFonts w:eastAsia="Times New Roman" w:cs="Times New Roman"/>
          <w:sz w:val="22"/>
        </w:rPr>
        <w:t>before the board</w:t>
      </w:r>
      <w:r w:rsidRPr="00AB3DEE">
        <w:rPr>
          <w:rFonts w:eastAsia="Times New Roman" w:cs="Times New Roman"/>
          <w:sz w:val="22"/>
        </w:rPr>
        <w:t>.</w:t>
      </w:r>
      <w:r w:rsidR="00183774" w:rsidRPr="00AB3DEE">
        <w:rPr>
          <w:rFonts w:eastAsia="Times New Roman" w:cs="Times New Roman"/>
          <w:sz w:val="22"/>
        </w:rPr>
        <w:t xml:space="preserve">  Hearing none, the </w:t>
      </w:r>
      <w:r w:rsidR="009D2FF6" w:rsidRPr="00AB3DEE">
        <w:rPr>
          <w:rFonts w:eastAsia="Times New Roman" w:cs="Times New Roman"/>
          <w:sz w:val="22"/>
        </w:rPr>
        <w:t>chair</w:t>
      </w:r>
      <w:r w:rsidR="00183774" w:rsidRPr="00AB3DEE">
        <w:rPr>
          <w:rFonts w:eastAsia="Times New Roman" w:cs="Times New Roman"/>
          <w:sz w:val="22"/>
        </w:rPr>
        <w:t xml:space="preserve"> </w:t>
      </w:r>
      <w:r w:rsidR="006275A7" w:rsidRPr="00AB3DEE">
        <w:rPr>
          <w:rFonts w:eastAsia="Times New Roman" w:cs="Times New Roman"/>
          <w:sz w:val="22"/>
        </w:rPr>
        <w:t xml:space="preserve">asked for a motion to adjourn.  A motion </w:t>
      </w:r>
      <w:proofErr w:type="gramStart"/>
      <w:r w:rsidR="006275A7" w:rsidRPr="00AB3DEE">
        <w:rPr>
          <w:rFonts w:eastAsia="Times New Roman" w:cs="Times New Roman"/>
          <w:sz w:val="22"/>
        </w:rPr>
        <w:t xml:space="preserve">was made by </w:t>
      </w:r>
      <w:r w:rsidR="00AB3DEE" w:rsidRPr="00AB3DEE">
        <w:rPr>
          <w:rFonts w:eastAsia="Times New Roman" w:cs="Times New Roman"/>
          <w:sz w:val="22"/>
        </w:rPr>
        <w:t>Mr.</w:t>
      </w:r>
      <w:r w:rsidR="006275A7" w:rsidRPr="00AB3DEE">
        <w:rPr>
          <w:rFonts w:eastAsia="Times New Roman" w:cs="Times New Roman"/>
          <w:sz w:val="22"/>
        </w:rPr>
        <w:t xml:space="preserve"> Cella and seconded by </w:t>
      </w:r>
      <w:r w:rsidR="002C2FD9">
        <w:rPr>
          <w:rFonts w:eastAsia="Times New Roman" w:cs="Times New Roman"/>
          <w:sz w:val="22"/>
        </w:rPr>
        <w:t>Ms</w:t>
      </w:r>
      <w:r w:rsidR="006275A7" w:rsidRPr="00AB3DEE">
        <w:rPr>
          <w:rFonts w:eastAsia="Times New Roman" w:cs="Times New Roman"/>
          <w:sz w:val="22"/>
        </w:rPr>
        <w:t>.</w:t>
      </w:r>
      <w:r w:rsidR="002C2FD9">
        <w:rPr>
          <w:rFonts w:eastAsia="Times New Roman" w:cs="Times New Roman"/>
          <w:sz w:val="22"/>
        </w:rPr>
        <w:t xml:space="preserve"> Gaynor</w:t>
      </w:r>
      <w:proofErr w:type="gramEnd"/>
      <w:r w:rsidR="002C2FD9">
        <w:rPr>
          <w:rFonts w:eastAsia="Times New Roman" w:cs="Times New Roman"/>
          <w:sz w:val="22"/>
        </w:rPr>
        <w:t xml:space="preserve">. </w:t>
      </w:r>
      <w:r w:rsidR="006275A7" w:rsidRPr="00AB3DEE">
        <w:rPr>
          <w:rFonts w:eastAsia="Times New Roman" w:cs="Times New Roman"/>
          <w:sz w:val="22"/>
        </w:rPr>
        <w:t xml:space="preserve"> The meeting </w:t>
      </w:r>
      <w:proofErr w:type="gramStart"/>
      <w:r w:rsidR="006275A7" w:rsidRPr="00AB3DEE">
        <w:rPr>
          <w:rFonts w:eastAsia="Times New Roman" w:cs="Times New Roman"/>
          <w:sz w:val="22"/>
        </w:rPr>
        <w:t xml:space="preserve">was </w:t>
      </w:r>
      <w:r w:rsidR="00183774" w:rsidRPr="00AB3DEE">
        <w:rPr>
          <w:rFonts w:eastAsia="Times New Roman" w:cs="Times New Roman"/>
          <w:sz w:val="22"/>
        </w:rPr>
        <w:t>adjourned</w:t>
      </w:r>
      <w:proofErr w:type="gramEnd"/>
      <w:r w:rsidR="00183774" w:rsidRPr="00AB3DEE">
        <w:rPr>
          <w:rFonts w:eastAsia="Times New Roman" w:cs="Times New Roman"/>
          <w:sz w:val="22"/>
        </w:rPr>
        <w:t xml:space="preserve"> at 4:</w:t>
      </w:r>
      <w:r w:rsidR="002C2FD9">
        <w:rPr>
          <w:rFonts w:eastAsia="Times New Roman" w:cs="Times New Roman"/>
          <w:sz w:val="22"/>
        </w:rPr>
        <w:t>00</w:t>
      </w:r>
      <w:r w:rsidR="00183774" w:rsidRPr="00AB3DEE">
        <w:rPr>
          <w:rFonts w:eastAsia="Times New Roman" w:cs="Times New Roman"/>
          <w:sz w:val="22"/>
        </w:rPr>
        <w:t xml:space="preserve"> p.m.</w:t>
      </w:r>
    </w:p>
    <w:p w:rsidR="00183774" w:rsidRPr="00AB3DEE" w:rsidRDefault="00183774" w:rsidP="00845CC3">
      <w:pPr>
        <w:spacing w:after="0" w:line="240" w:lineRule="auto"/>
        <w:rPr>
          <w:rFonts w:eastAsia="Times New Roman" w:cs="Times New Roman"/>
          <w:sz w:val="22"/>
        </w:rPr>
      </w:pPr>
    </w:p>
    <w:p w:rsidR="00183774" w:rsidRPr="00AB3DEE" w:rsidRDefault="00183774" w:rsidP="00845CC3">
      <w:p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Respectfully submitted,</w:t>
      </w:r>
    </w:p>
    <w:p w:rsidR="00183774" w:rsidRPr="00AB3DEE" w:rsidRDefault="00183774" w:rsidP="00845CC3">
      <w:pPr>
        <w:spacing w:after="0" w:line="240" w:lineRule="auto"/>
        <w:rPr>
          <w:rFonts w:eastAsia="Times New Roman" w:cs="Times New Roman"/>
          <w:sz w:val="22"/>
        </w:rPr>
      </w:pPr>
    </w:p>
    <w:p w:rsidR="00183774" w:rsidRPr="00AB3DEE" w:rsidRDefault="00183774" w:rsidP="00845CC3">
      <w:pPr>
        <w:spacing w:after="0" w:line="240" w:lineRule="auto"/>
        <w:rPr>
          <w:rFonts w:eastAsia="Times New Roman" w:cs="Times New Roman"/>
          <w:sz w:val="22"/>
        </w:rPr>
      </w:pPr>
      <w:r w:rsidRPr="00AB3DEE">
        <w:rPr>
          <w:rFonts w:eastAsia="Times New Roman" w:cs="Times New Roman"/>
          <w:sz w:val="22"/>
        </w:rPr>
        <w:t>Jo-Ann Meagher</w:t>
      </w:r>
    </w:p>
    <w:sectPr w:rsidR="00183774" w:rsidRPr="00AB3DEE" w:rsidSect="006E3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70" w:rsidRDefault="00750870" w:rsidP="002C472D">
      <w:pPr>
        <w:spacing w:after="0" w:line="240" w:lineRule="auto"/>
      </w:pPr>
      <w:r>
        <w:separator/>
      </w:r>
    </w:p>
  </w:endnote>
  <w:endnote w:type="continuationSeparator" w:id="0">
    <w:p w:rsidR="00750870" w:rsidRDefault="00750870" w:rsidP="002C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D9" w:rsidRDefault="002C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400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8DC" w:rsidRPr="006E3BBA" w:rsidRDefault="00DB4D4E">
        <w:pPr>
          <w:pStyle w:val="Footer"/>
          <w:jc w:val="center"/>
          <w:rPr>
            <w:noProof/>
            <w:sz w:val="20"/>
            <w:szCs w:val="20"/>
          </w:rPr>
        </w:pPr>
        <w:r w:rsidRPr="006E3BBA">
          <w:rPr>
            <w:sz w:val="20"/>
            <w:szCs w:val="20"/>
          </w:rPr>
          <w:fldChar w:fldCharType="begin"/>
        </w:r>
        <w:r w:rsidRPr="006E3BBA">
          <w:rPr>
            <w:sz w:val="20"/>
            <w:szCs w:val="20"/>
          </w:rPr>
          <w:instrText xml:space="preserve"> PAGE   \* MERGEFORMAT </w:instrText>
        </w:r>
        <w:r w:rsidRPr="006E3BBA">
          <w:rPr>
            <w:sz w:val="20"/>
            <w:szCs w:val="20"/>
          </w:rPr>
          <w:fldChar w:fldCharType="separate"/>
        </w:r>
        <w:r w:rsidR="00222767">
          <w:rPr>
            <w:noProof/>
            <w:sz w:val="20"/>
            <w:szCs w:val="20"/>
          </w:rPr>
          <w:t>- 2 -</w:t>
        </w:r>
        <w:r w:rsidRPr="006E3BBA">
          <w:rPr>
            <w:noProof/>
            <w:sz w:val="20"/>
            <w:szCs w:val="20"/>
          </w:rPr>
          <w:fldChar w:fldCharType="end"/>
        </w:r>
      </w:p>
      <w:p w:rsidR="00D118DC" w:rsidRPr="006E3BBA" w:rsidRDefault="00D118DC">
        <w:pPr>
          <w:pStyle w:val="Footer"/>
          <w:jc w:val="center"/>
          <w:rPr>
            <w:noProof/>
            <w:sz w:val="20"/>
            <w:szCs w:val="20"/>
          </w:rPr>
        </w:pPr>
        <w:r w:rsidRPr="006E3BBA">
          <w:rPr>
            <w:noProof/>
            <w:sz w:val="20"/>
            <w:szCs w:val="20"/>
          </w:rPr>
          <w:t>Board of Trustees Meeting</w:t>
        </w:r>
      </w:p>
      <w:p w:rsidR="00DB4D4E" w:rsidRDefault="00606017">
        <w:pPr>
          <w:pStyle w:val="Footer"/>
          <w:jc w:val="center"/>
        </w:pPr>
        <w:r>
          <w:rPr>
            <w:noProof/>
            <w:sz w:val="20"/>
            <w:szCs w:val="20"/>
          </w:rPr>
          <w:t>February 14, 2019</w:t>
        </w:r>
      </w:p>
    </w:sdtContent>
  </w:sdt>
  <w:p w:rsidR="00DB4D4E" w:rsidRDefault="00DB4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D9" w:rsidRDefault="002C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70" w:rsidRDefault="00750870" w:rsidP="002C472D">
      <w:pPr>
        <w:spacing w:after="0" w:line="240" w:lineRule="auto"/>
      </w:pPr>
      <w:r>
        <w:separator/>
      </w:r>
    </w:p>
  </w:footnote>
  <w:footnote w:type="continuationSeparator" w:id="0">
    <w:p w:rsidR="00750870" w:rsidRDefault="00750870" w:rsidP="002C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D9" w:rsidRDefault="002C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D9" w:rsidRDefault="002C2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2D" w:rsidRPr="00606017" w:rsidRDefault="002C472D">
    <w:pPr>
      <w:pStyle w:val="Header"/>
      <w:rPr>
        <w:sz w:val="20"/>
        <w:szCs w:val="20"/>
      </w:rPr>
    </w:pPr>
    <w:r>
      <w:tab/>
    </w:r>
    <w:r>
      <w:tab/>
    </w:r>
    <w:r w:rsidRPr="00606017">
      <w:rPr>
        <w:sz w:val="20"/>
        <w:szCs w:val="20"/>
      </w:rPr>
      <w:t xml:space="preserve">Minutes </w:t>
    </w:r>
    <w:proofErr w:type="spellStart"/>
    <w:r w:rsidRPr="00606017">
      <w:rPr>
        <w:sz w:val="20"/>
        <w:szCs w:val="20"/>
      </w:rPr>
      <w:t>Approved</w:t>
    </w:r>
    <w:proofErr w:type="gramStart"/>
    <w:r w:rsidRPr="00606017">
      <w:rPr>
        <w:sz w:val="20"/>
        <w:szCs w:val="20"/>
      </w:rPr>
      <w:t>:</w:t>
    </w:r>
    <w:r w:rsidR="00606017" w:rsidRPr="00606017">
      <w:rPr>
        <w:sz w:val="20"/>
        <w:szCs w:val="20"/>
      </w:rPr>
      <w:t>_</w:t>
    </w:r>
    <w:proofErr w:type="gramEnd"/>
    <w:r w:rsidR="00222767" w:rsidRPr="00222767">
      <w:rPr>
        <w:sz w:val="20"/>
        <w:szCs w:val="20"/>
        <w:u w:val="single"/>
      </w:rPr>
      <w:t>April</w:t>
    </w:r>
    <w:bookmarkStart w:id="0" w:name="_GoBack"/>
    <w:bookmarkEnd w:id="0"/>
    <w:proofErr w:type="spellEnd"/>
    <w:r w:rsidR="00222767" w:rsidRPr="00222767">
      <w:rPr>
        <w:sz w:val="20"/>
        <w:szCs w:val="20"/>
        <w:u w:val="single"/>
      </w:rPr>
      <w:t xml:space="preserve"> 11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824"/>
    <w:multiLevelType w:val="hybridMultilevel"/>
    <w:tmpl w:val="726C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F81"/>
    <w:multiLevelType w:val="hybridMultilevel"/>
    <w:tmpl w:val="4210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CAF"/>
    <w:multiLevelType w:val="hybridMultilevel"/>
    <w:tmpl w:val="5380D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712"/>
    <w:multiLevelType w:val="hybridMultilevel"/>
    <w:tmpl w:val="1D6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54A"/>
    <w:multiLevelType w:val="hybridMultilevel"/>
    <w:tmpl w:val="64D2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301F"/>
    <w:multiLevelType w:val="hybridMultilevel"/>
    <w:tmpl w:val="E33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57E6"/>
    <w:multiLevelType w:val="hybridMultilevel"/>
    <w:tmpl w:val="A29CC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9C2"/>
    <w:multiLevelType w:val="hybridMultilevel"/>
    <w:tmpl w:val="9850A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C40894"/>
    <w:multiLevelType w:val="hybridMultilevel"/>
    <w:tmpl w:val="5178F31A"/>
    <w:lvl w:ilvl="0" w:tplc="7C60F0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8219D"/>
    <w:multiLevelType w:val="hybridMultilevel"/>
    <w:tmpl w:val="5906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F2157"/>
    <w:multiLevelType w:val="hybridMultilevel"/>
    <w:tmpl w:val="5A9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0D56"/>
    <w:multiLevelType w:val="hybridMultilevel"/>
    <w:tmpl w:val="A85A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A142C"/>
    <w:multiLevelType w:val="hybridMultilevel"/>
    <w:tmpl w:val="730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E4C74"/>
    <w:multiLevelType w:val="hybridMultilevel"/>
    <w:tmpl w:val="979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3796"/>
    <w:multiLevelType w:val="hybridMultilevel"/>
    <w:tmpl w:val="E408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D247F"/>
    <w:multiLevelType w:val="hybridMultilevel"/>
    <w:tmpl w:val="B7F0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D6B"/>
    <w:multiLevelType w:val="hybridMultilevel"/>
    <w:tmpl w:val="994C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2D21"/>
    <w:multiLevelType w:val="hybridMultilevel"/>
    <w:tmpl w:val="1438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23F"/>
    <w:multiLevelType w:val="hybridMultilevel"/>
    <w:tmpl w:val="7054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07E7A"/>
    <w:multiLevelType w:val="hybridMultilevel"/>
    <w:tmpl w:val="95C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7"/>
  </w:num>
  <w:num w:numId="12">
    <w:abstractNumId w:val="10"/>
  </w:num>
  <w:num w:numId="13">
    <w:abstractNumId w:val="5"/>
  </w:num>
  <w:num w:numId="14">
    <w:abstractNumId w:val="1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A0"/>
    <w:rsid w:val="00001870"/>
    <w:rsid w:val="000130B9"/>
    <w:rsid w:val="00014F9C"/>
    <w:rsid w:val="0001682D"/>
    <w:rsid w:val="00031DC2"/>
    <w:rsid w:val="00032F4F"/>
    <w:rsid w:val="00034E45"/>
    <w:rsid w:val="00035D14"/>
    <w:rsid w:val="00037FB2"/>
    <w:rsid w:val="00040C97"/>
    <w:rsid w:val="000413BD"/>
    <w:rsid w:val="000452DB"/>
    <w:rsid w:val="0005128E"/>
    <w:rsid w:val="000520FE"/>
    <w:rsid w:val="00063606"/>
    <w:rsid w:val="00063E3F"/>
    <w:rsid w:val="00066944"/>
    <w:rsid w:val="0006696C"/>
    <w:rsid w:val="000710FB"/>
    <w:rsid w:val="00075709"/>
    <w:rsid w:val="00075FD4"/>
    <w:rsid w:val="00080E30"/>
    <w:rsid w:val="00084DB1"/>
    <w:rsid w:val="00086AFD"/>
    <w:rsid w:val="000961F4"/>
    <w:rsid w:val="00097126"/>
    <w:rsid w:val="000A2359"/>
    <w:rsid w:val="000B0D62"/>
    <w:rsid w:val="000B21FE"/>
    <w:rsid w:val="000B7935"/>
    <w:rsid w:val="000C2BAD"/>
    <w:rsid w:val="000C36D1"/>
    <w:rsid w:val="000C3FA4"/>
    <w:rsid w:val="000C601B"/>
    <w:rsid w:val="000D028F"/>
    <w:rsid w:val="000D239F"/>
    <w:rsid w:val="000D6FAE"/>
    <w:rsid w:val="000E0AE5"/>
    <w:rsid w:val="000E1949"/>
    <w:rsid w:val="000E3A27"/>
    <w:rsid w:val="00100EF7"/>
    <w:rsid w:val="0010697B"/>
    <w:rsid w:val="0010725D"/>
    <w:rsid w:val="0011612D"/>
    <w:rsid w:val="001178A5"/>
    <w:rsid w:val="001306A4"/>
    <w:rsid w:val="00132E44"/>
    <w:rsid w:val="00142F6F"/>
    <w:rsid w:val="00143B8F"/>
    <w:rsid w:val="00144B7C"/>
    <w:rsid w:val="0014740D"/>
    <w:rsid w:val="00161990"/>
    <w:rsid w:val="0016570D"/>
    <w:rsid w:val="00171D05"/>
    <w:rsid w:val="00172571"/>
    <w:rsid w:val="00177A18"/>
    <w:rsid w:val="00183774"/>
    <w:rsid w:val="001839B5"/>
    <w:rsid w:val="001D079B"/>
    <w:rsid w:val="001E585A"/>
    <w:rsid w:val="001E5F24"/>
    <w:rsid w:val="001E6092"/>
    <w:rsid w:val="001F1C21"/>
    <w:rsid w:val="00215007"/>
    <w:rsid w:val="00222767"/>
    <w:rsid w:val="00232023"/>
    <w:rsid w:val="00232345"/>
    <w:rsid w:val="0023307F"/>
    <w:rsid w:val="0023444C"/>
    <w:rsid w:val="00237358"/>
    <w:rsid w:val="00245539"/>
    <w:rsid w:val="00245FD6"/>
    <w:rsid w:val="00251798"/>
    <w:rsid w:val="002525A3"/>
    <w:rsid w:val="0025719D"/>
    <w:rsid w:val="00257AB7"/>
    <w:rsid w:val="00274AA6"/>
    <w:rsid w:val="002768F6"/>
    <w:rsid w:val="0028077C"/>
    <w:rsid w:val="002821F6"/>
    <w:rsid w:val="00283CE5"/>
    <w:rsid w:val="002A07D0"/>
    <w:rsid w:val="002A2F90"/>
    <w:rsid w:val="002B0948"/>
    <w:rsid w:val="002B32E0"/>
    <w:rsid w:val="002C1FB4"/>
    <w:rsid w:val="002C215B"/>
    <w:rsid w:val="002C2FD9"/>
    <w:rsid w:val="002C472D"/>
    <w:rsid w:val="002C56F5"/>
    <w:rsid w:val="002C704A"/>
    <w:rsid w:val="002C7BC4"/>
    <w:rsid w:val="002F4F2C"/>
    <w:rsid w:val="002F5C84"/>
    <w:rsid w:val="002F697F"/>
    <w:rsid w:val="003139A9"/>
    <w:rsid w:val="00316C3C"/>
    <w:rsid w:val="0032298D"/>
    <w:rsid w:val="00324A3A"/>
    <w:rsid w:val="00333045"/>
    <w:rsid w:val="00333FCD"/>
    <w:rsid w:val="00341BEE"/>
    <w:rsid w:val="00344424"/>
    <w:rsid w:val="00345DF5"/>
    <w:rsid w:val="0036696F"/>
    <w:rsid w:val="00371676"/>
    <w:rsid w:val="00373854"/>
    <w:rsid w:val="00374BE1"/>
    <w:rsid w:val="00375634"/>
    <w:rsid w:val="00377D52"/>
    <w:rsid w:val="00380062"/>
    <w:rsid w:val="00383516"/>
    <w:rsid w:val="00383DBC"/>
    <w:rsid w:val="00391812"/>
    <w:rsid w:val="0039305A"/>
    <w:rsid w:val="00394384"/>
    <w:rsid w:val="003953C6"/>
    <w:rsid w:val="003A4AA8"/>
    <w:rsid w:val="003A521E"/>
    <w:rsid w:val="003A67D5"/>
    <w:rsid w:val="003B61D3"/>
    <w:rsid w:val="003C26C1"/>
    <w:rsid w:val="003C49A5"/>
    <w:rsid w:val="003D0D33"/>
    <w:rsid w:val="003E583B"/>
    <w:rsid w:val="003F2DF7"/>
    <w:rsid w:val="004012AE"/>
    <w:rsid w:val="004078DC"/>
    <w:rsid w:val="004249B8"/>
    <w:rsid w:val="0042748A"/>
    <w:rsid w:val="004274DB"/>
    <w:rsid w:val="00430280"/>
    <w:rsid w:val="00431FCC"/>
    <w:rsid w:val="00441DFC"/>
    <w:rsid w:val="00450222"/>
    <w:rsid w:val="00450C1F"/>
    <w:rsid w:val="00451331"/>
    <w:rsid w:val="0045185A"/>
    <w:rsid w:val="00451D98"/>
    <w:rsid w:val="00453B81"/>
    <w:rsid w:val="00454C97"/>
    <w:rsid w:val="00460521"/>
    <w:rsid w:val="00461FA3"/>
    <w:rsid w:val="004667F3"/>
    <w:rsid w:val="004812D8"/>
    <w:rsid w:val="00495386"/>
    <w:rsid w:val="00495D56"/>
    <w:rsid w:val="004A0F9C"/>
    <w:rsid w:val="004B20C6"/>
    <w:rsid w:val="004B3B73"/>
    <w:rsid w:val="004D6711"/>
    <w:rsid w:val="004E3E32"/>
    <w:rsid w:val="004E5DF0"/>
    <w:rsid w:val="005031A0"/>
    <w:rsid w:val="00505A1B"/>
    <w:rsid w:val="00506D3C"/>
    <w:rsid w:val="0051186B"/>
    <w:rsid w:val="00511FF5"/>
    <w:rsid w:val="00512A58"/>
    <w:rsid w:val="00517319"/>
    <w:rsid w:val="00520C79"/>
    <w:rsid w:val="00520C81"/>
    <w:rsid w:val="00527DD7"/>
    <w:rsid w:val="00527E8D"/>
    <w:rsid w:val="00532871"/>
    <w:rsid w:val="00535C6D"/>
    <w:rsid w:val="00536CD5"/>
    <w:rsid w:val="005377DD"/>
    <w:rsid w:val="00537CA7"/>
    <w:rsid w:val="005500B9"/>
    <w:rsid w:val="0055029F"/>
    <w:rsid w:val="00550941"/>
    <w:rsid w:val="00554867"/>
    <w:rsid w:val="0056038D"/>
    <w:rsid w:val="00561C00"/>
    <w:rsid w:val="00562141"/>
    <w:rsid w:val="00565194"/>
    <w:rsid w:val="00566246"/>
    <w:rsid w:val="005668D1"/>
    <w:rsid w:val="005727D3"/>
    <w:rsid w:val="00573EA2"/>
    <w:rsid w:val="00592869"/>
    <w:rsid w:val="00596942"/>
    <w:rsid w:val="005A2F22"/>
    <w:rsid w:val="005B0EF3"/>
    <w:rsid w:val="005B64B4"/>
    <w:rsid w:val="005B6503"/>
    <w:rsid w:val="005C217D"/>
    <w:rsid w:val="005C6003"/>
    <w:rsid w:val="005E31FA"/>
    <w:rsid w:val="005F05D6"/>
    <w:rsid w:val="005F4113"/>
    <w:rsid w:val="005F6A28"/>
    <w:rsid w:val="005F7F56"/>
    <w:rsid w:val="0060412C"/>
    <w:rsid w:val="00606017"/>
    <w:rsid w:val="0060705F"/>
    <w:rsid w:val="00611A81"/>
    <w:rsid w:val="006145E2"/>
    <w:rsid w:val="00620C49"/>
    <w:rsid w:val="006275A7"/>
    <w:rsid w:val="00631E3B"/>
    <w:rsid w:val="00632647"/>
    <w:rsid w:val="006340B8"/>
    <w:rsid w:val="00640AA2"/>
    <w:rsid w:val="00647E9B"/>
    <w:rsid w:val="00653D98"/>
    <w:rsid w:val="006650C8"/>
    <w:rsid w:val="00666FFE"/>
    <w:rsid w:val="006703C3"/>
    <w:rsid w:val="0067183C"/>
    <w:rsid w:val="00671A0B"/>
    <w:rsid w:val="006759B0"/>
    <w:rsid w:val="00677FF6"/>
    <w:rsid w:val="00690795"/>
    <w:rsid w:val="0069130F"/>
    <w:rsid w:val="0069200B"/>
    <w:rsid w:val="006A1AE9"/>
    <w:rsid w:val="006C16B9"/>
    <w:rsid w:val="006D0B4E"/>
    <w:rsid w:val="006D1E11"/>
    <w:rsid w:val="006D5E92"/>
    <w:rsid w:val="006D6772"/>
    <w:rsid w:val="006D7D91"/>
    <w:rsid w:val="006E3BBA"/>
    <w:rsid w:val="006E530A"/>
    <w:rsid w:val="006E5F6F"/>
    <w:rsid w:val="006E60B1"/>
    <w:rsid w:val="006F1846"/>
    <w:rsid w:val="006F49AB"/>
    <w:rsid w:val="007001A9"/>
    <w:rsid w:val="007035C2"/>
    <w:rsid w:val="007074A8"/>
    <w:rsid w:val="00707B56"/>
    <w:rsid w:val="007224BF"/>
    <w:rsid w:val="0072747C"/>
    <w:rsid w:val="00730C5B"/>
    <w:rsid w:val="007372A0"/>
    <w:rsid w:val="0074003D"/>
    <w:rsid w:val="0074084F"/>
    <w:rsid w:val="0074561E"/>
    <w:rsid w:val="0075080A"/>
    <w:rsid w:val="00750870"/>
    <w:rsid w:val="00757668"/>
    <w:rsid w:val="007650F9"/>
    <w:rsid w:val="007753EF"/>
    <w:rsid w:val="007756AB"/>
    <w:rsid w:val="007768C2"/>
    <w:rsid w:val="00776D74"/>
    <w:rsid w:val="00784A67"/>
    <w:rsid w:val="00785EE6"/>
    <w:rsid w:val="0079612C"/>
    <w:rsid w:val="007A12C5"/>
    <w:rsid w:val="007B1627"/>
    <w:rsid w:val="007C09C4"/>
    <w:rsid w:val="007C1007"/>
    <w:rsid w:val="007C1547"/>
    <w:rsid w:val="007C360C"/>
    <w:rsid w:val="007C7917"/>
    <w:rsid w:val="007F1E73"/>
    <w:rsid w:val="007F2924"/>
    <w:rsid w:val="007F41D6"/>
    <w:rsid w:val="00800D89"/>
    <w:rsid w:val="00800E02"/>
    <w:rsid w:val="0081489C"/>
    <w:rsid w:val="00815BCD"/>
    <w:rsid w:val="00823070"/>
    <w:rsid w:val="008266E8"/>
    <w:rsid w:val="0083275D"/>
    <w:rsid w:val="00845CC3"/>
    <w:rsid w:val="00852ED9"/>
    <w:rsid w:val="00857970"/>
    <w:rsid w:val="00860982"/>
    <w:rsid w:val="00872C60"/>
    <w:rsid w:val="00880831"/>
    <w:rsid w:val="00882DE8"/>
    <w:rsid w:val="00884E3D"/>
    <w:rsid w:val="00886ED2"/>
    <w:rsid w:val="00887D8C"/>
    <w:rsid w:val="00896A00"/>
    <w:rsid w:val="00897144"/>
    <w:rsid w:val="00897BB9"/>
    <w:rsid w:val="008A6855"/>
    <w:rsid w:val="008B4AB6"/>
    <w:rsid w:val="008B6B9B"/>
    <w:rsid w:val="008D0ADA"/>
    <w:rsid w:val="008D7478"/>
    <w:rsid w:val="008E5A81"/>
    <w:rsid w:val="008E7C3E"/>
    <w:rsid w:val="008F1653"/>
    <w:rsid w:val="008F26D2"/>
    <w:rsid w:val="00901D02"/>
    <w:rsid w:val="009062B7"/>
    <w:rsid w:val="009209E7"/>
    <w:rsid w:val="00927EF0"/>
    <w:rsid w:val="009348AC"/>
    <w:rsid w:val="00941482"/>
    <w:rsid w:val="00941FBF"/>
    <w:rsid w:val="00944BB2"/>
    <w:rsid w:val="00946C46"/>
    <w:rsid w:val="00946F11"/>
    <w:rsid w:val="00947096"/>
    <w:rsid w:val="00951C23"/>
    <w:rsid w:val="00951D95"/>
    <w:rsid w:val="00965042"/>
    <w:rsid w:val="009735F2"/>
    <w:rsid w:val="00975F6E"/>
    <w:rsid w:val="009763A8"/>
    <w:rsid w:val="00983D38"/>
    <w:rsid w:val="00983E42"/>
    <w:rsid w:val="00985FE1"/>
    <w:rsid w:val="00986C06"/>
    <w:rsid w:val="00992245"/>
    <w:rsid w:val="009B10FB"/>
    <w:rsid w:val="009B240F"/>
    <w:rsid w:val="009B45EE"/>
    <w:rsid w:val="009D2FF6"/>
    <w:rsid w:val="009E0F9B"/>
    <w:rsid w:val="009E3E61"/>
    <w:rsid w:val="009E4DE7"/>
    <w:rsid w:val="009E5213"/>
    <w:rsid w:val="009E5D7F"/>
    <w:rsid w:val="009E7263"/>
    <w:rsid w:val="009F3996"/>
    <w:rsid w:val="009F4556"/>
    <w:rsid w:val="009F6171"/>
    <w:rsid w:val="009F7FB3"/>
    <w:rsid w:val="00A04DBA"/>
    <w:rsid w:val="00A07829"/>
    <w:rsid w:val="00A16F28"/>
    <w:rsid w:val="00A24763"/>
    <w:rsid w:val="00A26D4B"/>
    <w:rsid w:val="00A276C6"/>
    <w:rsid w:val="00A31852"/>
    <w:rsid w:val="00A368BB"/>
    <w:rsid w:val="00A429E6"/>
    <w:rsid w:val="00A4334C"/>
    <w:rsid w:val="00A43AE3"/>
    <w:rsid w:val="00A54B96"/>
    <w:rsid w:val="00A55611"/>
    <w:rsid w:val="00A612A4"/>
    <w:rsid w:val="00A617BC"/>
    <w:rsid w:val="00A67C56"/>
    <w:rsid w:val="00A710AA"/>
    <w:rsid w:val="00A71BD5"/>
    <w:rsid w:val="00A76986"/>
    <w:rsid w:val="00A824B1"/>
    <w:rsid w:val="00A84125"/>
    <w:rsid w:val="00A84EC2"/>
    <w:rsid w:val="00A9255C"/>
    <w:rsid w:val="00A92CE3"/>
    <w:rsid w:val="00A92E16"/>
    <w:rsid w:val="00A93FF4"/>
    <w:rsid w:val="00A9436D"/>
    <w:rsid w:val="00A945F2"/>
    <w:rsid w:val="00AA40BF"/>
    <w:rsid w:val="00AB3DEE"/>
    <w:rsid w:val="00AB5361"/>
    <w:rsid w:val="00AD17F9"/>
    <w:rsid w:val="00AD24CE"/>
    <w:rsid w:val="00AE159D"/>
    <w:rsid w:val="00AE2F7B"/>
    <w:rsid w:val="00AF081C"/>
    <w:rsid w:val="00AF6B9A"/>
    <w:rsid w:val="00B05F18"/>
    <w:rsid w:val="00B225F3"/>
    <w:rsid w:val="00B238D6"/>
    <w:rsid w:val="00B3162F"/>
    <w:rsid w:val="00B32C3C"/>
    <w:rsid w:val="00B34CD0"/>
    <w:rsid w:val="00B3731D"/>
    <w:rsid w:val="00B477F5"/>
    <w:rsid w:val="00B53FDA"/>
    <w:rsid w:val="00B60B09"/>
    <w:rsid w:val="00B64596"/>
    <w:rsid w:val="00B646F2"/>
    <w:rsid w:val="00B70ABF"/>
    <w:rsid w:val="00B74A2D"/>
    <w:rsid w:val="00B81DA6"/>
    <w:rsid w:val="00B849D9"/>
    <w:rsid w:val="00B91BF5"/>
    <w:rsid w:val="00B9318A"/>
    <w:rsid w:val="00B96323"/>
    <w:rsid w:val="00BB15F6"/>
    <w:rsid w:val="00BB5278"/>
    <w:rsid w:val="00BC2671"/>
    <w:rsid w:val="00BC31E9"/>
    <w:rsid w:val="00BC3E3A"/>
    <w:rsid w:val="00BC73AE"/>
    <w:rsid w:val="00BD29DF"/>
    <w:rsid w:val="00BD5A63"/>
    <w:rsid w:val="00BD5C7A"/>
    <w:rsid w:val="00BD6F27"/>
    <w:rsid w:val="00BE39ED"/>
    <w:rsid w:val="00BE6BC1"/>
    <w:rsid w:val="00C037B1"/>
    <w:rsid w:val="00C04D76"/>
    <w:rsid w:val="00C04D97"/>
    <w:rsid w:val="00C05F5D"/>
    <w:rsid w:val="00C148E4"/>
    <w:rsid w:val="00C156DE"/>
    <w:rsid w:val="00C15A26"/>
    <w:rsid w:val="00C21063"/>
    <w:rsid w:val="00C218AB"/>
    <w:rsid w:val="00C27770"/>
    <w:rsid w:val="00C406AE"/>
    <w:rsid w:val="00C424DE"/>
    <w:rsid w:val="00C468B9"/>
    <w:rsid w:val="00C46A93"/>
    <w:rsid w:val="00C47612"/>
    <w:rsid w:val="00C61434"/>
    <w:rsid w:val="00C64A48"/>
    <w:rsid w:val="00C67122"/>
    <w:rsid w:val="00C71E93"/>
    <w:rsid w:val="00C74CE1"/>
    <w:rsid w:val="00C77084"/>
    <w:rsid w:val="00C964CC"/>
    <w:rsid w:val="00CB05B1"/>
    <w:rsid w:val="00CB2257"/>
    <w:rsid w:val="00CB52D7"/>
    <w:rsid w:val="00CB5739"/>
    <w:rsid w:val="00CC0EAE"/>
    <w:rsid w:val="00CC1294"/>
    <w:rsid w:val="00CC2520"/>
    <w:rsid w:val="00CC789E"/>
    <w:rsid w:val="00CF2610"/>
    <w:rsid w:val="00CF5CC0"/>
    <w:rsid w:val="00D00016"/>
    <w:rsid w:val="00D01477"/>
    <w:rsid w:val="00D02FD5"/>
    <w:rsid w:val="00D1060D"/>
    <w:rsid w:val="00D118DC"/>
    <w:rsid w:val="00D1221B"/>
    <w:rsid w:val="00D132BF"/>
    <w:rsid w:val="00D13548"/>
    <w:rsid w:val="00D1779E"/>
    <w:rsid w:val="00D30158"/>
    <w:rsid w:val="00D306F8"/>
    <w:rsid w:val="00D31963"/>
    <w:rsid w:val="00D34EA1"/>
    <w:rsid w:val="00D359B1"/>
    <w:rsid w:val="00D36B34"/>
    <w:rsid w:val="00D437A1"/>
    <w:rsid w:val="00D513AD"/>
    <w:rsid w:val="00D51475"/>
    <w:rsid w:val="00D53FB6"/>
    <w:rsid w:val="00D55E93"/>
    <w:rsid w:val="00D82515"/>
    <w:rsid w:val="00D90A5C"/>
    <w:rsid w:val="00D92759"/>
    <w:rsid w:val="00DA06DD"/>
    <w:rsid w:val="00DA0E45"/>
    <w:rsid w:val="00DA5928"/>
    <w:rsid w:val="00DA6E8D"/>
    <w:rsid w:val="00DB3858"/>
    <w:rsid w:val="00DB4D4E"/>
    <w:rsid w:val="00DB6204"/>
    <w:rsid w:val="00DC237E"/>
    <w:rsid w:val="00DC34D9"/>
    <w:rsid w:val="00DC63B1"/>
    <w:rsid w:val="00DC7BCD"/>
    <w:rsid w:val="00DD4AED"/>
    <w:rsid w:val="00DD6DC1"/>
    <w:rsid w:val="00DE0000"/>
    <w:rsid w:val="00DE2EE3"/>
    <w:rsid w:val="00DF0056"/>
    <w:rsid w:val="00DF1DED"/>
    <w:rsid w:val="00DF3A26"/>
    <w:rsid w:val="00E04ACC"/>
    <w:rsid w:val="00E054FF"/>
    <w:rsid w:val="00E073A8"/>
    <w:rsid w:val="00E10CAC"/>
    <w:rsid w:val="00E11640"/>
    <w:rsid w:val="00E22DF6"/>
    <w:rsid w:val="00E42084"/>
    <w:rsid w:val="00E563F0"/>
    <w:rsid w:val="00E565AF"/>
    <w:rsid w:val="00E70E6E"/>
    <w:rsid w:val="00E719CD"/>
    <w:rsid w:val="00E71F20"/>
    <w:rsid w:val="00E7216E"/>
    <w:rsid w:val="00E7424B"/>
    <w:rsid w:val="00E749EB"/>
    <w:rsid w:val="00E756B5"/>
    <w:rsid w:val="00E85EC2"/>
    <w:rsid w:val="00E8659C"/>
    <w:rsid w:val="00E87E92"/>
    <w:rsid w:val="00E90D24"/>
    <w:rsid w:val="00E91017"/>
    <w:rsid w:val="00E91DD2"/>
    <w:rsid w:val="00E949C9"/>
    <w:rsid w:val="00E97E5A"/>
    <w:rsid w:val="00EA3186"/>
    <w:rsid w:val="00EC4353"/>
    <w:rsid w:val="00F079DC"/>
    <w:rsid w:val="00F179BA"/>
    <w:rsid w:val="00F22B0A"/>
    <w:rsid w:val="00F25F9A"/>
    <w:rsid w:val="00F310B2"/>
    <w:rsid w:val="00F33E75"/>
    <w:rsid w:val="00F37D58"/>
    <w:rsid w:val="00F42DDD"/>
    <w:rsid w:val="00F43D66"/>
    <w:rsid w:val="00F5086A"/>
    <w:rsid w:val="00F51430"/>
    <w:rsid w:val="00F56537"/>
    <w:rsid w:val="00F623A8"/>
    <w:rsid w:val="00F651B8"/>
    <w:rsid w:val="00F66987"/>
    <w:rsid w:val="00F674D0"/>
    <w:rsid w:val="00F732D3"/>
    <w:rsid w:val="00F75379"/>
    <w:rsid w:val="00F77727"/>
    <w:rsid w:val="00F90C20"/>
    <w:rsid w:val="00F92541"/>
    <w:rsid w:val="00F9522E"/>
    <w:rsid w:val="00F95D01"/>
    <w:rsid w:val="00FA53E2"/>
    <w:rsid w:val="00FA61B3"/>
    <w:rsid w:val="00FB66D3"/>
    <w:rsid w:val="00FC084D"/>
    <w:rsid w:val="00FD1246"/>
    <w:rsid w:val="00FD355D"/>
    <w:rsid w:val="00FE16E8"/>
    <w:rsid w:val="00FE53E5"/>
    <w:rsid w:val="00FE7414"/>
    <w:rsid w:val="00FF6BF2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73C0"/>
  <w15:chartTrackingRefBased/>
  <w15:docId w15:val="{456FDAFC-3BEF-496E-8293-9054C672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4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2D"/>
  </w:style>
  <w:style w:type="paragraph" w:styleId="Footer">
    <w:name w:val="footer"/>
    <w:basedOn w:val="Normal"/>
    <w:link w:val="FooterChar"/>
    <w:uiPriority w:val="99"/>
    <w:unhideWhenUsed/>
    <w:rsid w:val="002C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48E8-29AD-4585-9974-E18B59E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Lois</dc:creator>
  <cp:keywords/>
  <dc:description/>
  <cp:lastModifiedBy>Meagher, Jo-Ann</cp:lastModifiedBy>
  <cp:revision>3</cp:revision>
  <cp:lastPrinted>2019-02-15T19:09:00Z</cp:lastPrinted>
  <dcterms:created xsi:type="dcterms:W3CDTF">2019-02-21T18:58:00Z</dcterms:created>
  <dcterms:modified xsi:type="dcterms:W3CDTF">2019-05-29T18:21:00Z</dcterms:modified>
</cp:coreProperties>
</file>